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0715" w14:textId="77777777" w:rsidR="005A7472" w:rsidRPr="00AE187D" w:rsidRDefault="00AE187D" w:rsidP="00AE187D">
      <w:pPr>
        <w:pStyle w:val="a6"/>
        <w:numPr>
          <w:ilvl w:val="0"/>
          <w:numId w:val="1"/>
        </w:numPr>
        <w:ind w:leftChars="0"/>
        <w:jc w:val="left"/>
        <w:rPr>
          <w:rFonts w:ascii="ヒラギノ角ゴ Pro W3" w:eastAsia="ヒラギノ角ゴ Pro W3" w:hAnsi="ヒラギノ角ゴ Pro W3"/>
          <w:sz w:val="20"/>
          <w:szCs w:val="20"/>
        </w:rPr>
      </w:pPr>
      <w:r w:rsidRPr="00AE187D">
        <w:rPr>
          <w:rFonts w:ascii="ヒラギノ角ゴ Pro W3" w:eastAsia="ヒラギノ角ゴ Pro W3" w:hAnsi="ヒラギノ角ゴ Pro W3" w:hint="eastAsia"/>
          <w:sz w:val="20"/>
          <w:szCs w:val="20"/>
        </w:rPr>
        <w:t>この問診票は、診療の基礎となるものですので、正確にはっきりと省略せずにお書きください。</w:t>
      </w:r>
    </w:p>
    <w:p w14:paraId="048A8F31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  <w:sz w:val="20"/>
          <w:szCs w:val="20"/>
        </w:rPr>
      </w:pPr>
    </w:p>
    <w:p w14:paraId="52A4071E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  <w:u w:val="single"/>
        </w:rPr>
      </w:pPr>
      <w:r w:rsidRPr="00AE187D">
        <w:rPr>
          <w:rFonts w:ascii="ヒラギノ角ゴ Pro W3" w:eastAsia="ヒラギノ角ゴ Pro W3" w:hAnsi="ヒラギノ角ゴ Pro W3" w:hint="eastAsia"/>
          <w:u w:val="single"/>
        </w:rPr>
        <w:t>記載者氏名：　　　　　　　　　　　　　　　　　　　　　続柄（　　　　　　　）</w:t>
      </w:r>
    </w:p>
    <w:p w14:paraId="79B1EC33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  <w:u w:val="single"/>
        </w:rPr>
      </w:pPr>
    </w:p>
    <w:p w14:paraId="39BF6CB8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  <w:u w:val="single"/>
        </w:rPr>
      </w:pPr>
      <w:r w:rsidRPr="00AE187D">
        <w:rPr>
          <w:rFonts w:ascii="ヒラギノ角ゴ Pro W3" w:eastAsia="ヒラギノ角ゴ Pro W3" w:hAnsi="ヒラギノ角ゴ Pro W3" w:hint="eastAsia"/>
          <w:u w:val="single"/>
        </w:rPr>
        <w:t>氏名：　　　　　　　　　　　　　男・女</w:t>
      </w:r>
      <w:r>
        <w:rPr>
          <w:rFonts w:ascii="ヒラギノ角ゴ Pro W3" w:eastAsia="ヒラギノ角ゴ Pro W3" w:hAnsi="ヒラギノ角ゴ Pro W3" w:hint="eastAsia"/>
        </w:rPr>
        <w:t xml:space="preserve">　　</w:t>
      </w:r>
      <w:r w:rsidRPr="00AE187D">
        <w:rPr>
          <w:rFonts w:ascii="ヒラギノ角ゴ Pro W3" w:eastAsia="ヒラギノ角ゴ Pro W3" w:hAnsi="ヒラギノ角ゴ Pro W3" w:hint="eastAsia"/>
          <w:u w:val="single"/>
        </w:rPr>
        <w:t>生年月日：　　　年　　　月　　　日</w:t>
      </w:r>
    </w:p>
    <w:p w14:paraId="7FBAA2FC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  <w:u w:val="single"/>
        </w:rPr>
      </w:pPr>
    </w:p>
    <w:p w14:paraId="360B9D13" w14:textId="31318525" w:rsidR="00AE187D" w:rsidRDefault="00AE187D" w:rsidP="00AE187D">
      <w:pPr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  <w:u w:val="single"/>
        </w:rPr>
        <w:t>所属先（学校</w:t>
      </w:r>
      <w:r w:rsidR="00DE33FE">
        <w:rPr>
          <w:rFonts w:ascii="ヒラギノ角ゴ Pro W3" w:eastAsia="ヒラギノ角ゴ Pro W3" w:hAnsi="ヒラギノ角ゴ Pro W3"/>
          <w:u w:val="single"/>
        </w:rPr>
        <w:t>/</w:t>
      </w:r>
      <w:r w:rsidR="00DE33FE">
        <w:rPr>
          <w:rFonts w:ascii="ヒラギノ角ゴ Pro W3" w:eastAsia="ヒラギノ角ゴ Pro W3" w:hAnsi="ヒラギノ角ゴ Pro W3" w:hint="eastAsia"/>
          <w:u w:val="single"/>
        </w:rPr>
        <w:t>職業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）：　　　　</w:t>
      </w:r>
      <w:r w:rsidR="00DE33FE">
        <w:rPr>
          <w:rFonts w:ascii="ヒラギノ角ゴ Pro W3" w:eastAsia="ヒラギノ角ゴ Pro W3" w:hAnsi="ヒラギノ角ゴ Pro W3" w:hint="eastAsia"/>
        </w:rPr>
        <w:t xml:space="preserve">　保・幼・小・中・高・大</w:t>
      </w:r>
      <w:r>
        <w:rPr>
          <w:rFonts w:ascii="ヒラギノ角ゴ Pro W3" w:eastAsia="ヒラギノ角ゴ Pro W3" w:hAnsi="ヒラギノ角ゴ Pro W3" w:hint="eastAsia"/>
        </w:rPr>
        <w:t xml:space="preserve">　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年生（満　　　歳）</w:t>
      </w:r>
    </w:p>
    <w:p w14:paraId="7695C1BC" w14:textId="2C407C45" w:rsidR="00AE187D" w:rsidRDefault="00AE187D" w:rsidP="00AE187D">
      <w:pPr>
        <w:jc w:val="left"/>
        <w:rPr>
          <w:rFonts w:ascii="ヒラギノ角ゴ Pro W3" w:eastAsia="ヒラギノ角ゴ Pro W3" w:hAnsi="ヒラギノ角ゴ Pro W3"/>
          <w:u w:val="single"/>
        </w:rPr>
      </w:pPr>
    </w:p>
    <w:p w14:paraId="023827B9" w14:textId="774823EF" w:rsidR="00F35125" w:rsidRDefault="00F35125" w:rsidP="00AE187D">
      <w:pPr>
        <w:jc w:val="left"/>
        <w:rPr>
          <w:rFonts w:ascii="ヒラギノ角ゴ Pro W3" w:eastAsia="ヒラギノ角ゴ Pro W3" w:hAnsi="ヒラギノ角ゴ Pro W3"/>
          <w:u w:val="single"/>
        </w:rPr>
      </w:pPr>
      <w:r w:rsidRPr="00F27CE4">
        <w:rPr>
          <w:rFonts w:ascii="ヒラギノ角ゴ Pro W3" w:eastAsia="ヒラギノ角ゴ Pro W3" w:hAnsi="ヒラギノ角ゴ Pro W3" w:hint="eastAsia"/>
          <w:u w:val="single"/>
        </w:rPr>
        <w:t xml:space="preserve">住所：（〒　　　　—　　　　）　　　　　　　　　　　　　　　　　　　　　　　　</w:t>
      </w:r>
    </w:p>
    <w:p w14:paraId="25979238" w14:textId="338D6CE1" w:rsidR="00A3490D" w:rsidRDefault="00A3490D" w:rsidP="00AE187D">
      <w:pPr>
        <w:jc w:val="left"/>
        <w:rPr>
          <w:rFonts w:ascii="ヒラギノ角ゴ Pro W3" w:eastAsia="ヒラギノ角ゴ Pro W3" w:hAnsi="ヒラギノ角ゴ Pro W3"/>
          <w:u w:val="single"/>
        </w:rPr>
      </w:pPr>
    </w:p>
    <w:p w14:paraId="5396D19F" w14:textId="20602F36" w:rsidR="00A3490D" w:rsidRPr="00F27CE4" w:rsidRDefault="00A3490D" w:rsidP="00AE187D">
      <w:pPr>
        <w:jc w:val="left"/>
        <w:rPr>
          <w:rFonts w:ascii="ヒラギノ角ゴ Pro W3" w:eastAsia="ヒラギノ角ゴ Pro W3" w:hAnsi="ヒラギノ角ゴ Pro W3" w:hint="eastAsia"/>
          <w:u w:val="single"/>
        </w:rPr>
      </w:pPr>
      <w:r>
        <w:rPr>
          <w:rFonts w:ascii="ヒラギノ角ゴ Pro W3" w:eastAsia="ヒラギノ角ゴ Pro W3" w:hAnsi="ヒラギノ角ゴ Pro W3" w:hint="eastAsia"/>
          <w:u w:val="single"/>
        </w:rPr>
        <w:t xml:space="preserve"> </w:t>
      </w:r>
      <w:r>
        <w:rPr>
          <w:rFonts w:ascii="ヒラギノ角ゴ Pro W3" w:eastAsia="ヒラギノ角ゴ Pro W3" w:hAnsi="ヒラギノ角ゴ Pro W3"/>
          <w:u w:val="single"/>
        </w:rPr>
        <w:t xml:space="preserve">                                                                            </w:t>
      </w:r>
    </w:p>
    <w:p w14:paraId="0699E81F" w14:textId="77777777" w:rsidR="00F35125" w:rsidRDefault="00F35125" w:rsidP="00AE187D">
      <w:pPr>
        <w:jc w:val="left"/>
        <w:rPr>
          <w:rFonts w:ascii="ヒラギノ角ゴ Pro W3" w:eastAsia="ヒラギノ角ゴ Pro W3" w:hAnsi="ヒラギノ角ゴ Pro W3"/>
        </w:rPr>
      </w:pPr>
    </w:p>
    <w:p w14:paraId="462FD5B2" w14:textId="52F577BF" w:rsidR="00F35125" w:rsidRPr="00F35125" w:rsidRDefault="00F27CE4" w:rsidP="00AE187D">
      <w:pPr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  <w:u w:val="single"/>
        </w:rPr>
        <w:t xml:space="preserve">電話：（自宅）　　　　　</w:t>
      </w:r>
      <w:r w:rsidR="00F35125">
        <w:rPr>
          <w:rFonts w:ascii="ヒラギノ角ゴ Pro W3" w:eastAsia="ヒラギノ角ゴ Pro W3" w:hAnsi="ヒラギノ角ゴ Pro W3" w:hint="eastAsia"/>
          <w:u w:val="single"/>
        </w:rPr>
        <w:t xml:space="preserve">　　　　　</w:t>
      </w:r>
      <w:r>
        <w:rPr>
          <w:rFonts w:ascii="ヒラギノ角ゴ Pro W3" w:eastAsia="ヒラギノ角ゴ Pro W3" w:hAnsi="ヒラギノ角ゴ Pro W3" w:hint="eastAsia"/>
          <w:u w:val="single"/>
        </w:rPr>
        <w:t>（携帯【持主　　　　】）</w:t>
      </w:r>
      <w:r w:rsidR="00F35125"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　　　　　　　　　　　　　</w:t>
      </w:r>
    </w:p>
    <w:p w14:paraId="10F352FD" w14:textId="77777777" w:rsidR="00F35125" w:rsidRDefault="00F35125" w:rsidP="00AE187D">
      <w:pPr>
        <w:jc w:val="left"/>
        <w:rPr>
          <w:rFonts w:ascii="ヒラギノ角ゴ Pro W3" w:eastAsia="ヒラギノ角ゴ Pro W3" w:hAnsi="ヒラギノ角ゴ Pro W3"/>
        </w:rPr>
      </w:pPr>
    </w:p>
    <w:p w14:paraId="6A362F59" w14:textId="05FA7BA9" w:rsidR="00AE187D" w:rsidRPr="00AE187D" w:rsidRDefault="00F35125" w:rsidP="00AE187D">
      <w:pPr>
        <w:jc w:val="left"/>
        <w:rPr>
          <w:rFonts w:ascii="ヒラギノ角ゴ Pro W3" w:eastAsia="ヒラギノ角ゴ Pro W3" w:hAnsi="ヒラギノ角ゴ Pro W3"/>
        </w:rPr>
      </w:pPr>
      <w:r w:rsidRPr="00AE187D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EF99B" wp14:editId="7566C8C0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5537200" cy="0"/>
                <wp:effectExtent l="0" t="0" r="2540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A62F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430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" strokecolor="black [3213]" strokeweight="1.25pt"/>
            </w:pict>
          </mc:Fallback>
        </mc:AlternateContent>
      </w:r>
      <w:r w:rsidR="00AE187D">
        <w:rPr>
          <w:rFonts w:ascii="ヒラギノ角ゴ Pro W3" w:eastAsia="ヒラギノ角ゴ Pro W3" w:hAnsi="ヒラギノ角ゴ Pro W3" w:hint="eastAsia"/>
        </w:rPr>
        <w:t xml:space="preserve">◎　</w:t>
      </w:r>
      <w:r w:rsidR="008B6F80">
        <w:rPr>
          <w:rFonts w:ascii="ヒラギノ角ゴ Pro W3" w:eastAsia="ヒラギノ角ゴ Pro W3" w:hAnsi="ヒラギノ角ゴ Pro W3" w:hint="eastAsia"/>
        </w:rPr>
        <w:t>今困っている</w:t>
      </w:r>
      <w:r w:rsidR="00AE187D" w:rsidRPr="00AE187D">
        <w:rPr>
          <w:rFonts w:ascii="ヒラギノ角ゴ Pro W3" w:eastAsia="ヒラギノ角ゴ Pro W3" w:hAnsi="ヒラギノ角ゴ Pro W3" w:hint="eastAsia"/>
        </w:rPr>
        <w:t>こと・相談したいことはどんなことですか？</w:t>
      </w:r>
    </w:p>
    <w:p w14:paraId="44AC281E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1B8BD4D4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5E7078E5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1BDAC5A8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32DD770E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5CD841DA" w14:textId="77777777" w:rsidR="00AE187D" w:rsidRDefault="00AE187D" w:rsidP="00AE187D">
      <w:pPr>
        <w:jc w:val="left"/>
        <w:rPr>
          <w:rFonts w:ascii="ヒラギノ角ゴ Pro W3" w:eastAsia="ヒラギノ角ゴ Pro W3" w:hAnsi="ヒラギノ角ゴ Pro W3" w:hint="eastAsia"/>
        </w:rPr>
      </w:pPr>
    </w:p>
    <w:p w14:paraId="6F633237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4B8A6902" w14:textId="6284CD28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1BBF6527" w14:textId="1898590B" w:rsidR="00D04C25" w:rsidRDefault="00D04C25" w:rsidP="00AE187D">
      <w:pPr>
        <w:jc w:val="left"/>
        <w:rPr>
          <w:rFonts w:ascii="ヒラギノ角ゴ Pro W3" w:eastAsia="ヒラギノ角ゴ Pro W3" w:hAnsi="ヒラギノ角ゴ Pro W3"/>
        </w:rPr>
      </w:pPr>
    </w:p>
    <w:p w14:paraId="279CC69A" w14:textId="77777777" w:rsidR="00D04C25" w:rsidRDefault="00D04C25" w:rsidP="00AE187D">
      <w:pPr>
        <w:jc w:val="left"/>
        <w:rPr>
          <w:rFonts w:ascii="ヒラギノ角ゴ Pro W3" w:eastAsia="ヒラギノ角ゴ Pro W3" w:hAnsi="ヒラギノ角ゴ Pro W3" w:hint="eastAsia"/>
        </w:rPr>
      </w:pPr>
    </w:p>
    <w:p w14:paraId="17EB437A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37885951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59997B39" w14:textId="2C9FFE81" w:rsidR="00AE187D" w:rsidRPr="00F35125" w:rsidRDefault="00BA7AA9" w:rsidP="00AE187D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AE187D">
        <w:rPr>
          <w:rFonts w:ascii="ヒラギノ角ゴ Pro W3" w:eastAsia="ヒラギノ角ゴ Pro W3" w:hAnsi="ヒラギノ角ゴ Pro W3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AD23" wp14:editId="1CD7DA67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5537200" cy="0"/>
                <wp:effectExtent l="0" t="0" r="25400" b="254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42B19" id="直線コネクタ 5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430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" strokecolor="black [3213]" strokeweight="1.25pt"/>
            </w:pict>
          </mc:Fallback>
        </mc:AlternateContent>
      </w:r>
      <w:r w:rsidR="00AE187D" w:rsidRPr="00AE187D">
        <w:rPr>
          <w:rFonts w:ascii="ヒラギノ角ゴ Pro W3" w:eastAsia="ヒラギノ角ゴ Pro W3" w:hAnsi="ヒラギノ角ゴ Pro W3" w:hint="eastAsia"/>
        </w:rPr>
        <w:t>それはいつ頃から始まり（気付き）、どのように対応されましたか？</w:t>
      </w:r>
    </w:p>
    <w:p w14:paraId="70192C58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10C728BA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43722BAE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0E029053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6058FB69" w14:textId="77777777" w:rsidR="00AE187D" w:rsidRDefault="00AE187D" w:rsidP="00AE187D">
      <w:pPr>
        <w:jc w:val="left"/>
        <w:rPr>
          <w:rFonts w:ascii="ヒラギノ角ゴ Pro W3" w:eastAsia="ヒラギノ角ゴ Pro W3" w:hAnsi="ヒラギノ角ゴ Pro W3" w:hint="eastAsia"/>
        </w:rPr>
      </w:pPr>
    </w:p>
    <w:p w14:paraId="50B1D458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512C0EB5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223D0E52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1B5B2E17" w14:textId="77777777" w:rsidR="00AE187D" w:rsidRDefault="00AE187D" w:rsidP="00AE187D">
      <w:pPr>
        <w:jc w:val="left"/>
        <w:rPr>
          <w:rFonts w:ascii="ヒラギノ角ゴ Pro W3" w:eastAsia="ヒラギノ角ゴ Pro W3" w:hAnsi="ヒラギノ角ゴ Pro W3"/>
        </w:rPr>
      </w:pPr>
    </w:p>
    <w:p w14:paraId="1403FB14" w14:textId="77777777" w:rsidR="00AE187D" w:rsidRPr="00BA7AA9" w:rsidRDefault="00BA7AA9" w:rsidP="00BA7AA9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AE1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26E39" wp14:editId="4CAB3B27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5537200" cy="0"/>
                <wp:effectExtent l="0" t="0" r="25400" b="2540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BCEB9" id="直線コネクタ 5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430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" strokecolor="black [3213]" strokeweight="1.25pt"/>
            </w:pict>
          </mc:Fallback>
        </mc:AlternateContent>
      </w:r>
      <w:r w:rsidR="00AE187D" w:rsidRPr="00BA7AA9">
        <w:rPr>
          <w:rFonts w:ascii="ヒラギノ角ゴ Pro W3" w:eastAsia="ヒラギノ角ゴ Pro W3" w:hAnsi="ヒラギノ角ゴ Pro W3" w:hint="eastAsia"/>
        </w:rPr>
        <w:t>この病院のことは、だれから（どこから）知りましたか？</w:t>
      </w:r>
    </w:p>
    <w:p w14:paraId="49DC9377" w14:textId="77777777" w:rsidR="00BA7AA9" w:rsidRDefault="00BA7AA9" w:rsidP="00BA7AA9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</w:rPr>
        <w:br w:type="page"/>
      </w:r>
    </w:p>
    <w:p w14:paraId="2E120B35" w14:textId="77777777" w:rsidR="00BA7AA9" w:rsidRPr="008C23E6" w:rsidRDefault="008C23E6" w:rsidP="008C23E6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8C23E6">
        <w:rPr>
          <w:rFonts w:ascii="ヒラギノ角ゴ Pro W3" w:eastAsia="ヒラギノ角ゴ Pro W3" w:hAnsi="ヒラギノ角ゴ Pro W3" w:hint="eastAsia"/>
        </w:rPr>
        <w:lastRenderedPageBreak/>
        <w:t>（お母様の）妊娠中の様子について</w:t>
      </w:r>
    </w:p>
    <w:p w14:paraId="0544B4F8" w14:textId="77777777" w:rsidR="008C23E6" w:rsidRDefault="008C23E6" w:rsidP="008C23E6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蛋白尿　ない・ある（　　　　ヶ月）　切迫流産　ない・ある（　　　　ヶ月）</w:t>
      </w:r>
    </w:p>
    <w:p w14:paraId="37DF30DC" w14:textId="77777777" w:rsidR="008C23E6" w:rsidRDefault="008C23E6" w:rsidP="008C23E6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むくみ　ない・ある（　　　　ヶ月）　切迫早産　ない・ある（　　　　ヶ月）</w:t>
      </w:r>
    </w:p>
    <w:p w14:paraId="08624C8E" w14:textId="57CE8495" w:rsidR="008C23E6" w:rsidRDefault="008C23E6" w:rsidP="008C23E6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高血圧　ない・ある（　　　　ヶ月）　その他　　ない・ある（　　　　ヶ月）</w:t>
      </w:r>
    </w:p>
    <w:p w14:paraId="3E1F94E4" w14:textId="5ABAD491" w:rsidR="008C23E6" w:rsidRDefault="00BD68DE" w:rsidP="008C23E6">
      <w:pPr>
        <w:wordWrap w:val="0"/>
        <w:ind w:leftChars="105" w:left="229"/>
        <w:jc w:val="righ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内容（　　　　　　　　　　　　　）　　</w:t>
      </w:r>
    </w:p>
    <w:p w14:paraId="5B88BE8C" w14:textId="3BE6E4A7" w:rsidR="002146CE" w:rsidRDefault="00BD68DE" w:rsidP="00661A20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ひどいつわり　ない・ある（　　　　　ヶ月）　治療は（　　　　　　　　　）</w:t>
      </w:r>
    </w:p>
    <w:p w14:paraId="53FE65F7" w14:textId="28C12C62" w:rsidR="002146CE" w:rsidRPr="002146CE" w:rsidRDefault="00661A20" w:rsidP="002146CE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AE1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94E95" wp14:editId="15D086CB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5537200" cy="0"/>
                <wp:effectExtent l="0" t="0" r="25400" b="254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1CED" id="直線コネクタ 5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430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" strokecolor="black [3213]" strokeweight="1.25pt"/>
            </w:pict>
          </mc:Fallback>
        </mc:AlternateContent>
      </w:r>
      <w:r w:rsidR="002146CE" w:rsidRPr="002146CE">
        <w:rPr>
          <w:rFonts w:ascii="ヒラギノ角ゴ Pro W3" w:eastAsia="ヒラギノ角ゴ Pro W3" w:hAnsi="ヒラギノ角ゴ Pro W3" w:hint="eastAsia"/>
        </w:rPr>
        <w:t>（ご本人の）出産時について</w:t>
      </w:r>
    </w:p>
    <w:p w14:paraId="465AD08F" w14:textId="566B2383" w:rsidR="002146CE" w:rsidRDefault="002146CE" w:rsidP="002146CE">
      <w:pPr>
        <w:ind w:leftChars="105" w:left="229"/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</w:rPr>
        <w:t>在　胎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週</w:t>
      </w:r>
      <w:r>
        <w:rPr>
          <w:rFonts w:ascii="ヒラギノ角ゴ Pro W3" w:eastAsia="ヒラギノ角ゴ Pro W3" w:hAnsi="ヒラギノ角ゴ Pro W3" w:hint="eastAsia"/>
        </w:rPr>
        <w:t xml:space="preserve">　　　出生時体重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</w:t>
      </w:r>
      <w:r>
        <w:rPr>
          <w:rFonts w:ascii="ヒラギノ角ゴ Pro W3" w:eastAsia="ヒラギノ角ゴ Pro W3" w:hAnsi="ヒラギノ角ゴ Pro W3"/>
          <w:u w:val="single"/>
        </w:rPr>
        <w:t>g</w:t>
      </w:r>
    </w:p>
    <w:p w14:paraId="51842ACF" w14:textId="6E08681B" w:rsidR="002146CE" w:rsidRDefault="002146CE" w:rsidP="002146CE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仮　死　ない・ある（その程度：　　　　　　　　　　　　　　　　　　　　）</w:t>
      </w:r>
    </w:p>
    <w:p w14:paraId="538EC2A0" w14:textId="545F25AF" w:rsidR="002146CE" w:rsidRDefault="002146CE" w:rsidP="002146CE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保育器の使用　ない・ある（期間：　　　　　　　　）　哺乳の異常　ない・ある</w:t>
      </w:r>
    </w:p>
    <w:p w14:paraId="6135933F" w14:textId="5AE2ADC9" w:rsidR="002146CE" w:rsidRDefault="005E5327" w:rsidP="002146CE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重症の黄疸　　ない・ある（治療：　　　　　　　　）</w:t>
      </w:r>
    </w:p>
    <w:p w14:paraId="4CEA3558" w14:textId="4D9EE20D" w:rsidR="005E5327" w:rsidRDefault="005E5327" w:rsidP="00504A38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その他の出産時の異常　ない・ある（内容：　　　　　　　　　　　　　　　）</w:t>
      </w:r>
    </w:p>
    <w:p w14:paraId="500D4842" w14:textId="17933C36" w:rsidR="005E5327" w:rsidRDefault="005E5327" w:rsidP="005E5327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０歳から１歳になるまでの発達について</w:t>
      </w:r>
    </w:p>
    <w:p w14:paraId="0679A6FB" w14:textId="450FD026" w:rsidR="005E5327" w:rsidRDefault="005E5327" w:rsidP="005E5327">
      <w:pPr>
        <w:ind w:leftChars="105" w:left="229"/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</w:rPr>
        <w:t>首のすわり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ヶ月</w:t>
      </w:r>
      <w:r>
        <w:rPr>
          <w:rFonts w:ascii="ヒラギノ角ゴ Pro W3" w:eastAsia="ヒラギノ角ゴ Pro W3" w:hAnsi="ヒラギノ角ゴ Pro W3" w:hint="eastAsia"/>
        </w:rPr>
        <w:t xml:space="preserve">　　おすわり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ヶ月</w:t>
      </w:r>
      <w:r>
        <w:rPr>
          <w:rFonts w:ascii="ヒラギノ角ゴ Pro W3" w:eastAsia="ヒラギノ角ゴ Pro W3" w:hAnsi="ヒラギノ角ゴ Pro W3" w:hint="eastAsia"/>
        </w:rPr>
        <w:t xml:space="preserve">　　はいはい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ヶ月</w:t>
      </w:r>
    </w:p>
    <w:p w14:paraId="0AB1192D" w14:textId="73731D34" w:rsidR="005E5327" w:rsidRDefault="005E5327" w:rsidP="005E5327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歩き始め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ヶ月</w:t>
      </w:r>
      <w:r>
        <w:rPr>
          <w:rFonts w:ascii="ヒラギノ角ゴ Pro W3" w:eastAsia="ヒラギノ角ゴ Pro W3" w:hAnsi="ヒラギノ角ゴ Pro W3" w:hint="eastAsia"/>
        </w:rPr>
        <w:t xml:space="preserve">　　言葉の出始め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ヶ月</w:t>
      </w:r>
      <w:r>
        <w:rPr>
          <w:rFonts w:ascii="ヒラギノ角ゴ Pro W3" w:eastAsia="ヒラギノ角ゴ Pro W3" w:hAnsi="ヒラギノ角ゴ Pro W3" w:hint="eastAsia"/>
        </w:rPr>
        <w:t>（内容：　　　　　　　）</w:t>
      </w:r>
    </w:p>
    <w:p w14:paraId="26476BEB" w14:textId="4198AA20" w:rsidR="005E5327" w:rsidRDefault="005E5327" w:rsidP="005E5327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０歳から１歳の間にかかった病気（　　　　　　　　　　　　　　　　　　　　　）</w:t>
      </w:r>
    </w:p>
    <w:p w14:paraId="18C3654B" w14:textId="2F3A850B" w:rsidR="005E5327" w:rsidRPr="005E5327" w:rsidRDefault="005E5327" w:rsidP="005E5327">
      <w:pPr>
        <w:pStyle w:val="a6"/>
        <w:numPr>
          <w:ilvl w:val="0"/>
          <w:numId w:val="4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5E5327">
        <w:rPr>
          <w:rFonts w:ascii="ヒラギノ角ゴ Pro W3" w:eastAsia="ヒラギノ角ゴ Pro W3" w:hAnsi="ヒラギノ角ゴ Pro W3" w:hint="eastAsia"/>
        </w:rPr>
        <w:t>１歳になる前のご本人の様子について当てはまるものに○をつけてください。</w:t>
      </w:r>
    </w:p>
    <w:p w14:paraId="77CDDA3E" w14:textId="5CBD5963" w:rsidR="005E5327" w:rsidRDefault="00B04BDF" w:rsidP="005E5327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人のいる方向に顔を向けなかった　　　　　　　　　　　　　　はい・いいえ</w:t>
      </w:r>
    </w:p>
    <w:p w14:paraId="7968E4E5" w14:textId="12F75637" w:rsidR="00B04BDF" w:rsidRDefault="00B04BDF" w:rsidP="005E5327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母を視線で追わなかった　　　　　　　　　　　　　　　　　　はい・いいえ</w:t>
      </w:r>
    </w:p>
    <w:p w14:paraId="2F3FB211" w14:textId="3F6812EB" w:rsidR="00B04BDF" w:rsidRDefault="00B04BDF" w:rsidP="005E5327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母の顔を見ても笑顔を見せなかった　　　　　　　　　　　　　はい・いいえ</w:t>
      </w:r>
    </w:p>
    <w:p w14:paraId="0BB28BDD" w14:textId="54FD677D" w:rsidR="00B04BDF" w:rsidRDefault="00B04BDF" w:rsidP="005E5327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人見知りをしなかった　　　　　　　　　　　　　　　　　　　はい・いいえ</w:t>
      </w:r>
    </w:p>
    <w:p w14:paraId="72DCE5EE" w14:textId="0F83482C" w:rsidR="00B04BDF" w:rsidRDefault="00B04BDF" w:rsidP="00B04BDF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人見知りが激しかった　　　　　　　　　　　　　　　　　　　はい・いいえ</w:t>
      </w:r>
    </w:p>
    <w:p w14:paraId="4ADAC45E" w14:textId="3F0390F9" w:rsidR="00B04BDF" w:rsidRDefault="00B04BDF" w:rsidP="00B04BDF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あやしても喜ばなかった　　　　　　　　　　　　　　　　　　はい・いいえ</w:t>
      </w:r>
    </w:p>
    <w:p w14:paraId="46DD6E0D" w14:textId="1346AFBF" w:rsidR="00B04BDF" w:rsidRDefault="00B04BDF" w:rsidP="00B04BDF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音がしても知らんふりをしていた　　　　　　　　　　　　　　はい・いいえ</w:t>
      </w:r>
    </w:p>
    <w:p w14:paraId="6DF86CD0" w14:textId="37696296" w:rsidR="00B04BDF" w:rsidRDefault="00B04BDF" w:rsidP="00B04BDF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おとなしくて手がかからない子だった　　　　　　　　　　　　はい・いいえ</w:t>
      </w:r>
    </w:p>
    <w:p w14:paraId="5A8F7A62" w14:textId="4261C656" w:rsidR="00B04BDF" w:rsidRDefault="00B04BDF" w:rsidP="005E5327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他人の介入を嫌がり、一人の時の方が機嫌がよかった　　　　　はい・いいえ</w:t>
      </w:r>
    </w:p>
    <w:p w14:paraId="6C1BDFD0" w14:textId="0FE5A524" w:rsidR="00B04BDF" w:rsidRDefault="00B04BDF" w:rsidP="00B04BDF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抱きにくく、抱かれにくい子だった　　　　　　　　　　　　　はい・いいえ</w:t>
      </w:r>
    </w:p>
    <w:p w14:paraId="4E04BF66" w14:textId="282CAC10" w:rsidR="00B04BDF" w:rsidRDefault="008B6F80" w:rsidP="00B04BDF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オツム</w:t>
      </w:r>
      <w:r w:rsidR="00B04BDF">
        <w:rPr>
          <w:rFonts w:ascii="ヒラギノ角ゴ Pro W3" w:eastAsia="ヒラギノ角ゴ Pro W3" w:hAnsi="ヒラギノ角ゴ Pro W3" w:hint="eastAsia"/>
        </w:rPr>
        <w:t>テンテンなどの真似をしなかった　　　　　　　　　　　はい・いいえ</w:t>
      </w:r>
    </w:p>
    <w:p w14:paraId="67F57310" w14:textId="0D5C18C2" w:rsidR="00B04BDF" w:rsidRDefault="00B04BDF" w:rsidP="00B04BDF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おもちゃへの興味が少なかった　　　　　　　　　　　　　　　はい・いいえ</w:t>
      </w:r>
    </w:p>
    <w:p w14:paraId="06E197A4" w14:textId="10CDBDDE" w:rsidR="00B04BDF" w:rsidRDefault="00B04BDF" w:rsidP="00B04BDF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睡眠が不規則だった　　　　　　　　　　　　　　　　　　　　はい・いいえ</w:t>
      </w:r>
    </w:p>
    <w:p w14:paraId="0BF05646" w14:textId="3FF99A15" w:rsidR="00B04BDF" w:rsidRDefault="00B04BDF" w:rsidP="00B04BDF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かんの強い子だった　　　　　　　　　　　　　　　　　　　　はい・いいえ</w:t>
      </w:r>
    </w:p>
    <w:p w14:paraId="18F830BE" w14:textId="6598E674" w:rsidR="00B04BDF" w:rsidRDefault="00B04BDF" w:rsidP="005E5327">
      <w:pPr>
        <w:pStyle w:val="a6"/>
        <w:numPr>
          <w:ilvl w:val="0"/>
          <w:numId w:val="5"/>
        </w:numPr>
        <w:ind w:leftChars="0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喃語（「マママ」「ダダダ」などの赤ちゃん言葉）が少なかった　はい・いいえ</w:t>
      </w:r>
    </w:p>
    <w:p w14:paraId="671B1EBA" w14:textId="66582FF2" w:rsidR="00B04BDF" w:rsidRPr="00B04BDF" w:rsidRDefault="00661A20" w:rsidP="00B04BDF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AE1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44F2C" wp14:editId="6034523F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5537200" cy="0"/>
                <wp:effectExtent l="0" t="0" r="25400" b="2540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D9260" id="直線コネクタ 5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430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" strokecolor="black [3213]" strokeweight="1.25pt"/>
            </w:pict>
          </mc:Fallback>
        </mc:AlternateContent>
      </w:r>
      <w:r w:rsidR="00B04BDF" w:rsidRPr="00B04BDF">
        <w:rPr>
          <w:rFonts w:ascii="ヒラギノ角ゴ Pro W3" w:eastAsia="ヒラギノ角ゴ Pro W3" w:hAnsi="ヒラギノ角ゴ Pro W3" w:hint="eastAsia"/>
        </w:rPr>
        <w:t>健診について</w:t>
      </w:r>
    </w:p>
    <w:p w14:paraId="1189E213" w14:textId="46827E00" w:rsidR="00B04BDF" w:rsidRDefault="00661A20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３ヶ月健診：何も言われなかった・</w:t>
      </w:r>
      <w:r w:rsidR="00B04BDF">
        <w:rPr>
          <w:rFonts w:ascii="ヒラギノ角ゴ Pro W3" w:eastAsia="ヒラギノ角ゴ Pro W3" w:hAnsi="ヒラギノ角ゴ Pro W3" w:hint="eastAsia"/>
        </w:rPr>
        <w:t>指摘された（内容：</w:t>
      </w:r>
      <w:r>
        <w:rPr>
          <w:rFonts w:ascii="ヒラギノ角ゴ Pro W3" w:eastAsia="ヒラギノ角ゴ Pro W3" w:hAnsi="ヒラギノ角ゴ Pro W3" w:hint="eastAsia"/>
        </w:rPr>
        <w:t xml:space="preserve">　　　</w:t>
      </w:r>
      <w:r w:rsidR="00B04BDF">
        <w:rPr>
          <w:rFonts w:ascii="ヒラギノ角ゴ Pro W3" w:eastAsia="ヒラギノ角ゴ Pro W3" w:hAnsi="ヒラギノ角ゴ Pro W3" w:hint="eastAsia"/>
        </w:rPr>
        <w:t xml:space="preserve">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　　　</w:t>
      </w:r>
      <w:r>
        <w:rPr>
          <w:rFonts w:ascii="ヒラギノ角ゴ Pro W3" w:eastAsia="ヒラギノ角ゴ Pro W3" w:hAnsi="ヒラギノ角ゴ Pro W3" w:hint="eastAsia"/>
        </w:rPr>
        <w:t>）</w:t>
      </w:r>
    </w:p>
    <w:p w14:paraId="0C3D3A0F" w14:textId="1625825D" w:rsidR="00504A38" w:rsidRDefault="00661A20" w:rsidP="00504A38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　　　　指導を受けた（内容：　　　　　　　　　　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　　</w:t>
      </w:r>
      <w:r>
        <w:rPr>
          <w:rFonts w:ascii="ヒラギノ角ゴ Pro W3" w:eastAsia="ヒラギノ角ゴ Pro W3" w:hAnsi="ヒラギノ角ゴ Pro W3" w:hint="eastAsia"/>
        </w:rPr>
        <w:t xml:space="preserve">　　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>
        <w:rPr>
          <w:rFonts w:ascii="ヒラギノ角ゴ Pro W3" w:eastAsia="ヒラギノ角ゴ Pro W3" w:hAnsi="ヒラギノ角ゴ Pro W3" w:hint="eastAsia"/>
        </w:rPr>
        <w:t>）</w:t>
      </w:r>
    </w:p>
    <w:p w14:paraId="01AF1F99" w14:textId="3D8EABB1" w:rsidR="00661A20" w:rsidRDefault="00661A20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１歳６ヶ月健診：何も言われなかった・指摘された（内容：　　　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　</w:t>
      </w:r>
      <w:r>
        <w:rPr>
          <w:rFonts w:ascii="ヒラギノ角ゴ Pro W3" w:eastAsia="ヒラギノ角ゴ Pro W3" w:hAnsi="ヒラギノ角ゴ Pro W3" w:hint="eastAsia"/>
        </w:rPr>
        <w:t>）</w:t>
      </w:r>
    </w:p>
    <w:p w14:paraId="365BE329" w14:textId="3D197EE2" w:rsidR="00661A20" w:rsidRDefault="00661A20" w:rsidP="00661A20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　　　　　指導を受けた（内容：　　　　　　　　　　　　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　</w:t>
      </w:r>
      <w:r w:rsidR="007800E2">
        <w:rPr>
          <w:rFonts w:ascii="ヒラギノ角ゴ Pro W3" w:eastAsia="ヒラギノ角ゴ Pro W3" w:hAnsi="ヒラギノ角ゴ Pro W3"/>
        </w:rPr>
        <w:t xml:space="preserve"> </w:t>
      </w:r>
      <w:r>
        <w:rPr>
          <w:rFonts w:ascii="ヒラギノ角ゴ Pro W3" w:eastAsia="ヒラギノ角ゴ Pro W3" w:hAnsi="ヒラギノ角ゴ Pro W3" w:hint="eastAsia"/>
        </w:rPr>
        <w:t>）</w:t>
      </w:r>
    </w:p>
    <w:p w14:paraId="7BCFCF64" w14:textId="6B867545" w:rsidR="00661A20" w:rsidRDefault="00661A20" w:rsidP="00661A20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３歳児健診：何も言われなかった・指摘された（内容：　　　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　　　</w:t>
      </w:r>
      <w:r>
        <w:rPr>
          <w:rFonts w:ascii="ヒラギノ角ゴ Pro W3" w:eastAsia="ヒラギノ角ゴ Pro W3" w:hAnsi="ヒラギノ角ゴ Pro W3" w:hint="eastAsia"/>
        </w:rPr>
        <w:t>）</w:t>
      </w:r>
    </w:p>
    <w:p w14:paraId="08C6A60D" w14:textId="0C9075BC" w:rsidR="00661A20" w:rsidRDefault="00661A20" w:rsidP="00661A20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　　　　　指導を受けた（内容：　　　　　　　　　　　　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　</w:t>
      </w:r>
      <w:r w:rsidR="007800E2">
        <w:rPr>
          <w:rFonts w:ascii="ヒラギノ角ゴ Pro W3" w:eastAsia="ヒラギノ角ゴ Pro W3" w:hAnsi="ヒラギノ角ゴ Pro W3"/>
        </w:rPr>
        <w:t xml:space="preserve"> </w:t>
      </w:r>
      <w:r>
        <w:rPr>
          <w:rFonts w:ascii="ヒラギノ角ゴ Pro W3" w:eastAsia="ヒラギノ角ゴ Pro W3" w:hAnsi="ヒラギノ角ゴ Pro W3" w:hint="eastAsia"/>
        </w:rPr>
        <w:t>）</w:t>
      </w:r>
      <w:r>
        <w:rPr>
          <w:rFonts w:ascii="ヒラギノ角ゴ Pro W3" w:eastAsia="ヒラギノ角ゴ Pro W3" w:hAnsi="ヒラギノ角ゴ Pro W3"/>
        </w:rPr>
        <w:br w:type="page"/>
      </w:r>
    </w:p>
    <w:p w14:paraId="7A9C0201" w14:textId="4CD1E4DA" w:rsidR="00661A20" w:rsidRPr="00661A20" w:rsidRDefault="00661A20" w:rsidP="00661A20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661A20">
        <w:rPr>
          <w:rFonts w:ascii="ヒラギノ角ゴ Pro W3" w:eastAsia="ヒラギノ角ゴ Pro W3" w:hAnsi="ヒラギノ角ゴ Pro W3" w:hint="eastAsia"/>
        </w:rPr>
        <w:lastRenderedPageBreak/>
        <w:t>幼児期の様子について</w:t>
      </w:r>
    </w:p>
    <w:p w14:paraId="0BD77BFB" w14:textId="6352E117" w:rsidR="00195389" w:rsidRDefault="00195389" w:rsidP="00661A20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目が合わなかった</w:t>
      </w:r>
      <w:r w:rsidR="00FA4FD1">
        <w:rPr>
          <w:rFonts w:ascii="ヒラギノ角ゴ Pro W3" w:eastAsia="ヒラギノ角ゴ Pro W3" w:hAnsi="ヒラギノ角ゴ Pro W3" w:hint="eastAsia"/>
        </w:rPr>
        <w:t xml:space="preserve">　　　　　　　　　　　　　　　　　ない・ある（　　　歳頃）</w:t>
      </w:r>
    </w:p>
    <w:p w14:paraId="3224D7BC" w14:textId="6F0586C5" w:rsidR="00195389" w:rsidRDefault="00195389" w:rsidP="00195389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名前を呼んでも振り向かなかったり無視したりした</w:t>
      </w:r>
      <w:r w:rsidR="00FA4FD1">
        <w:rPr>
          <w:rFonts w:ascii="ヒラギノ角ゴ Pro W3" w:eastAsia="ヒラギノ角ゴ Pro W3" w:hAnsi="ヒラギノ角ゴ Pro W3" w:hint="eastAsia"/>
        </w:rPr>
        <w:t xml:space="preserve">　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 w:rsidR="00FA4FD1">
        <w:rPr>
          <w:rFonts w:ascii="ヒラギノ角ゴ Pro W3" w:eastAsia="ヒラギノ角ゴ Pro W3" w:hAnsi="ヒラギノ角ゴ Pro W3"/>
        </w:rPr>
        <w:t xml:space="preserve"> </w:t>
      </w:r>
      <w:r w:rsidR="00FA4FD1"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42D77ABE" w14:textId="697FB1EA" w:rsidR="00195389" w:rsidRDefault="00195389" w:rsidP="00195389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言葉が遅い・なかなか増えないと思った</w:t>
      </w:r>
      <w:r w:rsidR="00FA4FD1">
        <w:rPr>
          <w:rFonts w:ascii="ヒラギノ角ゴ Pro W3" w:eastAsia="ヒラギノ角ゴ Pro W3" w:hAnsi="ヒラギノ角ゴ Pro W3" w:hint="eastAsia"/>
        </w:rPr>
        <w:t xml:space="preserve">　　　　　　　ない・ある（　　　歳頃）</w:t>
      </w:r>
    </w:p>
    <w:p w14:paraId="15E1DBC8" w14:textId="62D95D9C" w:rsidR="00195389" w:rsidRDefault="00195389" w:rsidP="00195389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オーム返しが多かった</w:t>
      </w:r>
      <w:r w:rsidR="00FA4FD1">
        <w:rPr>
          <w:rFonts w:ascii="ヒラギノ角ゴ Pro W3" w:eastAsia="ヒラギノ角ゴ Pro W3" w:hAnsi="ヒラギノ角ゴ Pro W3" w:hint="eastAsia"/>
        </w:rPr>
        <w:t xml:space="preserve">　　　　　　　　　　　　　　　ない・ある（　　　歳頃）</w:t>
      </w:r>
    </w:p>
    <w:p w14:paraId="3D0AADA4" w14:textId="47E91053" w:rsidR="00195389" w:rsidRDefault="00195389" w:rsidP="00195389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会話が続か</w:t>
      </w:r>
      <w:r w:rsidR="00CA14CB">
        <w:rPr>
          <w:rFonts w:ascii="ヒラギノ角ゴ Pro W3" w:eastAsia="ヒラギノ角ゴ Pro W3" w:hAnsi="ヒラギノ角ゴ Pro W3" w:hint="eastAsia"/>
        </w:rPr>
        <w:t>な</w:t>
      </w:r>
      <w:r>
        <w:rPr>
          <w:rFonts w:ascii="ヒラギノ角ゴ Pro W3" w:eastAsia="ヒラギノ角ゴ Pro W3" w:hAnsi="ヒラギノ角ゴ Pro W3" w:hint="eastAsia"/>
        </w:rPr>
        <w:t>い・一方通行なことが多かった</w:t>
      </w:r>
      <w:r w:rsidR="00CA14CB">
        <w:rPr>
          <w:rFonts w:ascii="ヒラギノ角ゴ Pro W3" w:eastAsia="ヒラギノ角ゴ Pro W3" w:hAnsi="ヒラギノ角ゴ Pro W3" w:hint="eastAsia"/>
        </w:rPr>
        <w:t xml:space="preserve">　</w:t>
      </w:r>
      <w:r w:rsidR="00FA4FD1">
        <w:rPr>
          <w:rFonts w:ascii="ヒラギノ角ゴ Pro W3" w:eastAsia="ヒラギノ角ゴ Pro W3" w:hAnsi="ヒラギノ角ゴ Pro W3" w:hint="eastAsia"/>
        </w:rPr>
        <w:t xml:space="preserve">　　　　ない・ある（　　　歳頃）</w:t>
      </w:r>
    </w:p>
    <w:p w14:paraId="5E99B94F" w14:textId="2A25C109" w:rsidR="00195389" w:rsidRDefault="00195389" w:rsidP="00195389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奇妙な動作（つま先歩き</w:t>
      </w:r>
      <w:r w:rsidR="00504A38">
        <w:rPr>
          <w:rFonts w:ascii="ヒラギノ角ゴ Pro W3" w:eastAsia="ヒラギノ角ゴ Pro W3" w:hAnsi="ヒラギノ角ゴ Pro W3"/>
        </w:rPr>
        <w:t>/</w:t>
      </w:r>
      <w:r>
        <w:rPr>
          <w:rFonts w:ascii="ヒラギノ角ゴ Pro W3" w:eastAsia="ヒラギノ角ゴ Pro W3" w:hAnsi="ヒラギノ角ゴ Pro W3" w:hint="eastAsia"/>
        </w:rPr>
        <w:t>こまのように回る、体を揺する、手をかざして見るなど）</w:t>
      </w:r>
    </w:p>
    <w:p w14:paraId="7701BC54" w14:textId="056B37D6" w:rsidR="00195389" w:rsidRDefault="00195389" w:rsidP="00195389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ない・ある（　　　歳頃）（どんなもの：　　　　　　　　　　　　　　　　　）</w:t>
      </w:r>
    </w:p>
    <w:p w14:paraId="18A2CDAA" w14:textId="5C344DBC" w:rsidR="00195389" w:rsidRDefault="00195389" w:rsidP="00195389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こだわりやすい傾向（道順、物の位置</w:t>
      </w:r>
      <w:r w:rsidR="00703532">
        <w:rPr>
          <w:rFonts w:ascii="ヒラギノ角ゴ Pro W3" w:eastAsia="ヒラギノ角ゴ Pro W3" w:hAnsi="ヒラギノ角ゴ Pro W3" w:hint="eastAsia"/>
        </w:rPr>
        <w:t>,</w:t>
      </w:r>
      <w:r>
        <w:rPr>
          <w:rFonts w:ascii="ヒラギノ角ゴ Pro W3" w:eastAsia="ヒラギノ角ゴ Pro W3" w:hAnsi="ヒラギノ角ゴ Pro W3" w:hint="eastAsia"/>
        </w:rPr>
        <w:t>数字</w:t>
      </w:r>
      <w:r w:rsidR="00703532">
        <w:rPr>
          <w:rFonts w:ascii="ヒラギノ角ゴ Pro W3" w:eastAsia="ヒラギノ角ゴ Pro W3" w:hAnsi="ヒラギノ角ゴ Pro W3" w:hint="eastAsia"/>
        </w:rPr>
        <w:t>,</w:t>
      </w:r>
      <w:r>
        <w:rPr>
          <w:rFonts w:ascii="ヒラギノ角ゴ Pro W3" w:eastAsia="ヒラギノ角ゴ Pro W3" w:hAnsi="ヒラギノ角ゴ Pro W3" w:hint="eastAsia"/>
        </w:rPr>
        <w:t>マーク</w:t>
      </w:r>
      <w:r w:rsidR="00703532">
        <w:rPr>
          <w:rFonts w:ascii="ヒラギノ角ゴ Pro W3" w:eastAsia="ヒラギノ角ゴ Pro W3" w:hAnsi="ヒラギノ角ゴ Pro W3" w:hint="eastAsia"/>
        </w:rPr>
        <w:t>,</w:t>
      </w:r>
      <w:r>
        <w:rPr>
          <w:rFonts w:ascii="ヒラギノ角ゴ Pro W3" w:eastAsia="ヒラギノ角ゴ Pro W3" w:hAnsi="ヒラギノ角ゴ Pro W3" w:hint="eastAsia"/>
        </w:rPr>
        <w:t>特定の動作</w:t>
      </w:r>
      <w:r w:rsidR="00703532">
        <w:rPr>
          <w:rFonts w:ascii="ヒラギノ角ゴ Pro W3" w:eastAsia="ヒラギノ角ゴ Pro W3" w:hAnsi="ヒラギノ角ゴ Pro W3" w:hint="eastAsia"/>
        </w:rPr>
        <w:t>や</w:t>
      </w:r>
      <w:r>
        <w:rPr>
          <w:rFonts w:ascii="ヒラギノ角ゴ Pro W3" w:eastAsia="ヒラギノ角ゴ Pro W3" w:hAnsi="ヒラギノ角ゴ Pro W3" w:hint="eastAsia"/>
        </w:rPr>
        <w:t>手順の儀式など）</w:t>
      </w:r>
    </w:p>
    <w:p w14:paraId="68F3C5E3" w14:textId="7D49BDBE" w:rsidR="00195389" w:rsidRDefault="00195389" w:rsidP="00195389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ない・ある（　　　歳頃）（どんなもの：　　　　　　　　　　　　　　　　　）</w:t>
      </w:r>
    </w:p>
    <w:p w14:paraId="55C3E931" w14:textId="056321BC" w:rsidR="00195389" w:rsidRDefault="00FA4FD1" w:rsidP="00661A20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興味を持つものが限られていた</w:t>
      </w:r>
    </w:p>
    <w:p w14:paraId="11DC9A4A" w14:textId="11011A49" w:rsidR="00FA4FD1" w:rsidRDefault="00FA4FD1" w:rsidP="00FA4FD1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ない・ある（　　　歳頃）（どんなもの：　　　　　　　　　　　　　　　　　）</w:t>
      </w:r>
    </w:p>
    <w:p w14:paraId="4711D31B" w14:textId="325F9D9D" w:rsidR="00FA4FD1" w:rsidRDefault="00CA14CB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偏食が激しく</w:t>
      </w:r>
      <w:r w:rsidR="00FA4FD1">
        <w:rPr>
          <w:rFonts w:ascii="ヒラギノ角ゴ Pro W3" w:eastAsia="ヒラギノ角ゴ Pro W3" w:hAnsi="ヒラギノ角ゴ Pro W3" w:hint="eastAsia"/>
        </w:rPr>
        <w:t xml:space="preserve">食べ物のレパートリーが極端に狭かった　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 w:rsidR="00FA4FD1"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258B097E" w14:textId="6826C4FA" w:rsidR="00FA4FD1" w:rsidRDefault="00FA4FD1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特定の音を嫌がった　　　　　　　　　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68501609" w14:textId="62F83C1B" w:rsidR="00FA4FD1" w:rsidRDefault="00FA4FD1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痛みや暑さなどに鈍感であったり、敏感であった　　　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5942D54A" w14:textId="5AFE25AD" w:rsidR="00FA4FD1" w:rsidRDefault="00FA4FD1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過去の嫌なことを思い出してよく不安定になった　　　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1C996285" w14:textId="0F87C18D" w:rsidR="00FA4FD1" w:rsidRDefault="00FA4FD1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頭を打ちつける</w:t>
      </w:r>
      <w:r w:rsidR="00504A38">
        <w:rPr>
          <w:rFonts w:ascii="ヒラギノ角ゴ Pro W3" w:eastAsia="ヒラギノ角ゴ Pro W3" w:hAnsi="ヒラギノ角ゴ Pro W3" w:hint="eastAsia"/>
        </w:rPr>
        <w:t>/</w:t>
      </w:r>
      <w:r>
        <w:rPr>
          <w:rFonts w:ascii="ヒラギノ角ゴ Pro W3" w:eastAsia="ヒラギノ角ゴ Pro W3" w:hAnsi="ヒラギノ角ゴ Pro W3" w:hint="eastAsia"/>
        </w:rPr>
        <w:t>手を噛む</w:t>
      </w:r>
      <w:r w:rsidR="00504A38">
        <w:rPr>
          <w:rFonts w:ascii="ヒラギノ角ゴ Pro W3" w:eastAsia="ヒラギノ角ゴ Pro W3" w:hAnsi="ヒラギノ角ゴ Pro W3" w:hint="eastAsia"/>
        </w:rPr>
        <w:t>/</w:t>
      </w:r>
      <w:r>
        <w:rPr>
          <w:rFonts w:ascii="ヒラギノ角ゴ Pro W3" w:eastAsia="ヒラギノ角ゴ Pro W3" w:hAnsi="ヒラギノ角ゴ Pro W3" w:hint="eastAsia"/>
        </w:rPr>
        <w:t>自分が傷つくことをしていた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70A38929" w14:textId="192E4E01" w:rsidR="00661A20" w:rsidRDefault="00661A20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親から平気で離れた　　</w:t>
      </w:r>
      <w:r w:rsidR="00FA4FD1">
        <w:rPr>
          <w:rFonts w:ascii="ヒラギノ角ゴ Pro W3" w:eastAsia="ヒラギノ角ゴ Pro W3" w:hAnsi="ヒラギノ角ゴ Pro W3" w:hint="eastAsia"/>
        </w:rPr>
        <w:t xml:space="preserve">　　　　　　　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1CD51E70" w14:textId="20733829" w:rsidR="00661A20" w:rsidRDefault="00661A20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よく迷子になった</w:t>
      </w:r>
      <w:r w:rsidR="00FA4FD1">
        <w:rPr>
          <w:rFonts w:ascii="ヒラギノ角ゴ Pro W3" w:eastAsia="ヒラギノ角ゴ Pro W3" w:hAnsi="ヒラギノ角ゴ Pro W3" w:hint="eastAsia"/>
        </w:rPr>
        <w:t xml:space="preserve">　　　　　　　　　　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 w:rsidR="00FA4FD1"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6B04781D" w14:textId="7F3E2E6B" w:rsidR="00661A20" w:rsidRDefault="00661A20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じっとし</w:t>
      </w:r>
      <w:r w:rsidR="00CA14CB">
        <w:rPr>
          <w:rFonts w:ascii="ヒラギノ角ゴ Pro W3" w:eastAsia="ヒラギノ角ゴ Pro W3" w:hAnsi="ヒラギノ角ゴ Pro W3" w:hint="eastAsia"/>
        </w:rPr>
        <w:t>て</w:t>
      </w:r>
      <w:r>
        <w:rPr>
          <w:rFonts w:ascii="ヒラギノ角ゴ Pro W3" w:eastAsia="ヒラギノ角ゴ Pro W3" w:hAnsi="ヒラギノ角ゴ Pro W3" w:hint="eastAsia"/>
        </w:rPr>
        <w:t>いないことがよくあった</w:t>
      </w:r>
      <w:r w:rsidR="00FA4FD1">
        <w:rPr>
          <w:rFonts w:ascii="ヒラギノ角ゴ Pro W3" w:eastAsia="ヒラギノ角ゴ Pro W3" w:hAnsi="ヒラギノ角ゴ Pro W3" w:hint="eastAsia"/>
        </w:rPr>
        <w:t xml:space="preserve">　　　　　　　　　</w:t>
      </w:r>
      <w:r w:rsidR="007800E2">
        <w:rPr>
          <w:rFonts w:ascii="ヒラギノ角ゴ Pro W3" w:eastAsia="ヒラギノ角ゴ Pro W3" w:hAnsi="ヒラギノ角ゴ Pro W3" w:hint="eastAsia"/>
        </w:rPr>
        <w:t xml:space="preserve"> </w:t>
      </w:r>
      <w:r w:rsidR="00FA4FD1"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44CCFCC9" w14:textId="00997A4F" w:rsidR="00661A20" w:rsidRDefault="00661A20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しゃべりすぎてしまったり</w:t>
      </w:r>
      <w:r w:rsidR="00195389">
        <w:rPr>
          <w:rFonts w:ascii="ヒラギノ角ゴ Pro W3" w:eastAsia="ヒラギノ角ゴ Pro W3" w:hAnsi="ヒラギノ角ゴ Pro W3" w:hint="eastAsia"/>
        </w:rPr>
        <w:t>質問が終わらないうちにすぐ答えてしまう</w:t>
      </w:r>
    </w:p>
    <w:p w14:paraId="03AAC1C6" w14:textId="6618E94E" w:rsidR="00FA4FD1" w:rsidRDefault="00FA4FD1" w:rsidP="007800E2">
      <w:pPr>
        <w:ind w:leftChars="210" w:left="458" w:firstLineChars="2400" w:firstLine="5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087FE078" w14:textId="1A4D0C5B" w:rsidR="007800E2" w:rsidRDefault="008B6F80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その他、多動傾向</w:t>
      </w:r>
      <w:r w:rsidR="007800E2">
        <w:rPr>
          <w:rFonts w:ascii="ヒラギノ角ゴ Pro W3" w:eastAsia="ヒラギノ角ゴ Pro W3" w:hAnsi="ヒラギノ角ゴ Pro W3" w:hint="eastAsia"/>
        </w:rPr>
        <w:t xml:space="preserve">　　　　　　　　　　　　　　　　　 </w:t>
      </w:r>
      <w:r>
        <w:rPr>
          <w:rFonts w:ascii="ヒラギノ角ゴ Pro W3" w:eastAsia="ヒラギノ角ゴ Pro W3" w:hAnsi="ヒラギノ角ゴ Pro W3" w:hint="eastAsia"/>
        </w:rPr>
        <w:t>ない・ある（　　　歳頃）</w:t>
      </w:r>
    </w:p>
    <w:p w14:paraId="4E16CBE8" w14:textId="4591E15F" w:rsidR="008B6F80" w:rsidRDefault="008B6F80" w:rsidP="007800E2">
      <w:pPr>
        <w:ind w:firstLineChars="1350" w:firstLine="2942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（どんなこと：　　　　　　　　　　　　　　　　　）</w:t>
      </w:r>
    </w:p>
    <w:p w14:paraId="29526A7B" w14:textId="4D0E4504" w:rsidR="00FA4FD1" w:rsidRPr="00CA7502" w:rsidRDefault="0079170B" w:rsidP="00CA7502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AE1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FBBAF" wp14:editId="377A8E8F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5537200" cy="0"/>
                <wp:effectExtent l="0" t="0" r="25400" b="2540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A8742" id="直線コネクタ 5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430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" strokecolor="black [3213]" strokeweight="1.25pt"/>
            </w:pict>
          </mc:Fallback>
        </mc:AlternateContent>
      </w:r>
      <w:r w:rsidR="00CA7502" w:rsidRPr="00CA7502">
        <w:rPr>
          <w:rFonts w:ascii="ヒラギノ角ゴ Pro W3" w:eastAsia="ヒラギノ角ゴ Pro W3" w:hAnsi="ヒラギノ角ゴ Pro W3" w:hint="eastAsia"/>
        </w:rPr>
        <w:t>今までにかかったことのある病気などについて</w:t>
      </w:r>
    </w:p>
    <w:p w14:paraId="4AF520AC" w14:textId="44486B97" w:rsidR="00CA7502" w:rsidRDefault="00CA7502" w:rsidP="00CA7502">
      <w:pPr>
        <w:ind w:leftChars="105" w:left="229"/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</w:rPr>
        <w:t>①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歳（　　　　　　　　　）</w:t>
      </w:r>
      <w:r>
        <w:rPr>
          <w:rFonts w:ascii="ヒラギノ角ゴ Pro W3" w:eastAsia="ヒラギノ角ゴ Pro W3" w:hAnsi="ヒラギノ角ゴ Pro W3" w:hint="eastAsia"/>
        </w:rPr>
        <w:t xml:space="preserve">　　②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歳（　　　　　　　　　）</w:t>
      </w:r>
    </w:p>
    <w:p w14:paraId="453DCB5C" w14:textId="295456ED" w:rsidR="00CA7502" w:rsidRDefault="00CA7502" w:rsidP="00CA7502">
      <w:pPr>
        <w:ind w:leftChars="105" w:left="229"/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</w:rPr>
        <w:t>③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歳（　　　　　　　　　）</w:t>
      </w:r>
      <w:r>
        <w:rPr>
          <w:rFonts w:ascii="ヒラギノ角ゴ Pro W3" w:eastAsia="ヒラギノ角ゴ Pro W3" w:hAnsi="ヒラギノ角ゴ Pro W3" w:hint="eastAsia"/>
        </w:rPr>
        <w:t xml:space="preserve">　　④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歳（　　　　　　　　　）</w:t>
      </w:r>
    </w:p>
    <w:p w14:paraId="57E1EF4F" w14:textId="64C24D71" w:rsidR="00CA7502" w:rsidRPr="00CA7502" w:rsidRDefault="00CA7502" w:rsidP="00CA7502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 w:rsidRPr="00CA7502">
        <w:rPr>
          <w:rFonts w:ascii="ヒラギノ角ゴ Pro W3" w:eastAsia="ヒラギノ角ゴ Pro W3" w:hAnsi="ヒラギノ角ゴ Pro W3" w:hint="eastAsia"/>
        </w:rPr>
        <w:t>ひきつけ</w:t>
      </w:r>
      <w:r>
        <w:rPr>
          <w:rFonts w:ascii="ヒラギノ角ゴ Pro W3" w:eastAsia="ヒラギノ角ゴ Pro W3" w:hAnsi="ヒラギノ角ゴ Pro W3" w:hint="eastAsia"/>
        </w:rPr>
        <w:t>：</w:t>
      </w:r>
      <w:r w:rsidRPr="00CA7502">
        <w:rPr>
          <w:rFonts w:ascii="ヒラギノ角ゴ Pro W3" w:eastAsia="ヒラギノ角ゴ Pro W3" w:hAnsi="ヒラギノ角ゴ Pro W3" w:hint="eastAsia"/>
        </w:rPr>
        <w:t>ない・</w:t>
      </w:r>
      <w:r>
        <w:rPr>
          <w:rFonts w:ascii="ヒラギノ角ゴ Pro W3" w:eastAsia="ヒラギノ角ゴ Pro W3" w:hAnsi="ヒラギノ角ゴ Pro W3" w:hint="eastAsia"/>
        </w:rPr>
        <w:t>ある（　　　　歳頃）　頭部外傷：</w:t>
      </w:r>
      <w:r w:rsidRPr="00CA7502">
        <w:rPr>
          <w:rFonts w:ascii="ヒラギノ角ゴ Pro W3" w:eastAsia="ヒラギノ角ゴ Pro W3" w:hAnsi="ヒラギノ角ゴ Pro W3" w:hint="eastAsia"/>
        </w:rPr>
        <w:t>ない・</w:t>
      </w:r>
      <w:r>
        <w:rPr>
          <w:rFonts w:ascii="ヒラギノ角ゴ Pro W3" w:eastAsia="ヒラギノ角ゴ Pro W3" w:hAnsi="ヒラギノ角ゴ Pro W3" w:hint="eastAsia"/>
        </w:rPr>
        <w:t>ある（　　　　歳頃）</w:t>
      </w:r>
    </w:p>
    <w:p w14:paraId="036E9B05" w14:textId="6205905B" w:rsidR="00CA7502" w:rsidRPr="00CA7502" w:rsidRDefault="0079170B" w:rsidP="00CA7502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AE1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575C9" wp14:editId="0A7FE567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5537200" cy="0"/>
                <wp:effectExtent l="0" t="0" r="25400" b="2540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36177" id="直線コネクタ 5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430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" strokecolor="black [3213]" strokeweight="1.25pt"/>
            </w:pict>
          </mc:Fallback>
        </mc:AlternateContent>
      </w:r>
      <w:r w:rsidR="00CA7502" w:rsidRPr="00CA7502">
        <w:rPr>
          <w:rFonts w:ascii="ヒラギノ角ゴ Pro W3" w:eastAsia="ヒラギノ角ゴ Pro W3" w:hAnsi="ヒラギノ角ゴ Pro W3" w:hint="eastAsia"/>
        </w:rPr>
        <w:t>今まで他の医療機関に相談されたこと、検査を受けたことはありますか？</w:t>
      </w:r>
    </w:p>
    <w:p w14:paraId="12E18320" w14:textId="7BC85D36" w:rsidR="00CA7502" w:rsidRDefault="00CA7502" w:rsidP="00CA7502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ない・ある</w:t>
      </w:r>
    </w:p>
    <w:p w14:paraId="2C71E82F" w14:textId="703E94D5" w:rsidR="00CA7502" w:rsidRDefault="00CA7502" w:rsidP="00CA7502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（ある場合の</w:t>
      </w:r>
      <w:r w:rsidR="00EB71D7">
        <w:rPr>
          <w:rFonts w:ascii="ヒラギノ角ゴ Pro W3" w:eastAsia="ヒラギノ角ゴ Pro W3" w:hAnsi="ヒラギノ角ゴ Pro W3" w:hint="eastAsia"/>
        </w:rPr>
        <w:t>医療</w:t>
      </w:r>
      <w:r>
        <w:rPr>
          <w:rFonts w:ascii="ヒラギノ角ゴ Pro W3" w:eastAsia="ヒラギノ角ゴ Pro W3" w:hAnsi="ヒラギノ角ゴ Pro W3" w:hint="eastAsia"/>
        </w:rPr>
        <w:t>機関名や時期、治療内容など）</w:t>
      </w:r>
    </w:p>
    <w:p w14:paraId="26556CB7" w14:textId="77777777" w:rsidR="00CA7502" w:rsidRDefault="00CA7502" w:rsidP="00CA7502">
      <w:pPr>
        <w:jc w:val="left"/>
        <w:rPr>
          <w:rFonts w:ascii="ヒラギノ角ゴ Pro W3" w:eastAsia="ヒラギノ角ゴ Pro W3" w:hAnsi="ヒラギノ角ゴ Pro W3"/>
        </w:rPr>
      </w:pPr>
    </w:p>
    <w:p w14:paraId="4C129519" w14:textId="77777777" w:rsidR="00CA7502" w:rsidRDefault="00CA7502" w:rsidP="00CA7502">
      <w:pPr>
        <w:jc w:val="left"/>
        <w:rPr>
          <w:rFonts w:ascii="ヒラギノ角ゴ Pro W3" w:eastAsia="ヒラギノ角ゴ Pro W3" w:hAnsi="ヒラギノ角ゴ Pro W3"/>
        </w:rPr>
      </w:pPr>
    </w:p>
    <w:p w14:paraId="486F4D99" w14:textId="77777777" w:rsidR="00CA7502" w:rsidRDefault="00CA7502" w:rsidP="00CA7502">
      <w:pPr>
        <w:jc w:val="left"/>
        <w:rPr>
          <w:rFonts w:ascii="ヒラギノ角ゴ Pro W3" w:eastAsia="ヒラギノ角ゴ Pro W3" w:hAnsi="ヒラギノ角ゴ Pro W3"/>
        </w:rPr>
      </w:pPr>
    </w:p>
    <w:p w14:paraId="54E4ECD9" w14:textId="50ACD821" w:rsidR="00CA7502" w:rsidRPr="00CA7502" w:rsidRDefault="0079170B" w:rsidP="00CA7502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AE1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D7DB5" wp14:editId="11EC390A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5537200" cy="0"/>
                <wp:effectExtent l="0" t="0" r="25400" b="2540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BE0FA" id="直線コネクタ 5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430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" strokecolor="black [3213]" strokeweight="1.25pt"/>
            </w:pict>
          </mc:Fallback>
        </mc:AlternateContent>
      </w:r>
      <w:r w:rsidR="00CA7502" w:rsidRPr="00CA7502">
        <w:rPr>
          <w:rFonts w:ascii="ヒラギノ角ゴ Pro W3" w:eastAsia="ヒラギノ角ゴ Pro W3" w:hAnsi="ヒラギノ角ゴ Pro W3" w:hint="eastAsia"/>
        </w:rPr>
        <w:t>今までに次の検査を受けたことがありますか？</w:t>
      </w:r>
    </w:p>
    <w:p w14:paraId="7100BB66" w14:textId="7C070734" w:rsidR="00CA7502" w:rsidRDefault="00CA7502" w:rsidP="00CA7502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脳波検査　ない・ある（　　　　歳）（結果：　　　　　　　　　　　　　　　　）</w:t>
      </w:r>
    </w:p>
    <w:p w14:paraId="34AC50A0" w14:textId="50C84E98" w:rsidR="00CA7502" w:rsidRDefault="00CA7502" w:rsidP="00CA7502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</w:rPr>
        <w:t>CT</w:t>
      </w:r>
      <w:r>
        <w:rPr>
          <w:rFonts w:ascii="ヒラギノ角ゴ Pro W3" w:eastAsia="ヒラギノ角ゴ Pro W3" w:hAnsi="ヒラギノ角ゴ Pro W3" w:hint="eastAsia"/>
        </w:rPr>
        <w:t>・</w:t>
      </w:r>
      <w:r>
        <w:rPr>
          <w:rFonts w:ascii="ヒラギノ角ゴ Pro W3" w:eastAsia="ヒラギノ角ゴ Pro W3" w:hAnsi="ヒラギノ角ゴ Pro W3"/>
        </w:rPr>
        <w:t xml:space="preserve">MRI </w:t>
      </w:r>
      <w:r>
        <w:rPr>
          <w:rFonts w:ascii="ヒラギノ角ゴ Pro W3" w:eastAsia="ヒラギノ角ゴ Pro W3" w:hAnsi="ヒラギノ角ゴ Pro W3" w:hint="eastAsia"/>
        </w:rPr>
        <w:t>ない・ある（　　　　歳）（結果：　　　　　　　　　　　　　　　　）</w:t>
      </w:r>
    </w:p>
    <w:p w14:paraId="2F7BF88F" w14:textId="3FBDEC05" w:rsidR="00CA7502" w:rsidRDefault="00CA7502" w:rsidP="00CA7502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知能検査　ない・ある（　　　　歳）（結果：　　　　　　　　　　　　　　　　）</w:t>
      </w:r>
    </w:p>
    <w:p w14:paraId="57120514" w14:textId="6959ACCD" w:rsidR="00CD146C" w:rsidRDefault="00ED0567" w:rsidP="00CD146C">
      <w:pPr>
        <w:ind w:leftChars="105" w:left="229"/>
        <w:jc w:val="left"/>
        <w:rPr>
          <w:rFonts w:ascii="ヒラギノ角ゴ Pro W3" w:eastAsia="ヒラギノ角ゴ Pro W3" w:hAnsi="ヒラギノ角ゴ Pro W3" w:hint="eastAsia"/>
        </w:rPr>
      </w:pPr>
      <w:r>
        <w:rPr>
          <w:rFonts w:ascii="ヒラギノ角ゴ Pro W3" w:eastAsia="ヒラギノ角ゴ Pro W3" w:hAnsi="ヒラギノ角ゴ Pro W3"/>
        </w:rPr>
        <w:br w:type="page"/>
      </w:r>
    </w:p>
    <w:p w14:paraId="73ADD007" w14:textId="5D290F96" w:rsidR="00ED0567" w:rsidRPr="00ED0567" w:rsidRDefault="00ED0567" w:rsidP="00ED0567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ED0567">
        <w:rPr>
          <w:rFonts w:ascii="ヒラギノ角ゴ Pro W3" w:eastAsia="ヒラギノ角ゴ Pro W3" w:hAnsi="ヒラギノ角ゴ Pro W3" w:hint="eastAsia"/>
        </w:rPr>
        <w:lastRenderedPageBreak/>
        <w:t>集団場面での様子について</w:t>
      </w:r>
    </w:p>
    <w:p w14:paraId="1943E807" w14:textId="62947DE2" w:rsidR="00ED0567" w:rsidRDefault="00ED0567" w:rsidP="00ED0567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幼稚園・保育園（どちらかに○）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</w:t>
      </w:r>
      <w:r>
        <w:rPr>
          <w:rFonts w:ascii="ヒラギノ角ゴ Pro W3" w:eastAsia="ヒラギノ角ゴ Pro W3" w:hAnsi="ヒラギノ角ゴ Pro W3" w:hint="eastAsia"/>
        </w:rPr>
        <w:t>歳から</w:t>
      </w:r>
    </w:p>
    <w:p w14:paraId="75AE3385" w14:textId="5DF05C0F" w:rsidR="00ED0567" w:rsidRDefault="00ED0567" w:rsidP="00ED0567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集団行動は　　できた・できなかった　　　　友人は　いた・いなかった</w:t>
      </w:r>
    </w:p>
    <w:p w14:paraId="4572E43B" w14:textId="5738CEB9" w:rsidR="00ED0567" w:rsidRDefault="00ED0567" w:rsidP="00ED0567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運動会や発表会など行事への参加　できた・できなかった</w:t>
      </w:r>
    </w:p>
    <w:p w14:paraId="6908934C" w14:textId="1FAC1C3C" w:rsidR="00ED0567" w:rsidRDefault="00ED0567" w:rsidP="00ED0567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大きな問題・トラブルは　なかった・あった</w:t>
      </w:r>
    </w:p>
    <w:p w14:paraId="2A0FBA18" w14:textId="03382EBC" w:rsidR="00ED0567" w:rsidRDefault="00ED0567" w:rsidP="00ED0567">
      <w:pPr>
        <w:ind w:leftChars="315" w:left="686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具体的な内容：</w:t>
      </w:r>
    </w:p>
    <w:p w14:paraId="1D65A5E2" w14:textId="77777777" w:rsidR="00ED0567" w:rsidRDefault="00ED0567" w:rsidP="00ED0567">
      <w:pPr>
        <w:ind w:leftChars="315" w:left="686"/>
        <w:jc w:val="left"/>
        <w:rPr>
          <w:rFonts w:ascii="ヒラギノ角ゴ Pro W3" w:eastAsia="ヒラギノ角ゴ Pro W3" w:hAnsi="ヒラギノ角ゴ Pro W3"/>
        </w:rPr>
      </w:pPr>
    </w:p>
    <w:p w14:paraId="5F99A2CC" w14:textId="77777777" w:rsidR="00ED0567" w:rsidRDefault="00ED0567" w:rsidP="00ED0567">
      <w:pPr>
        <w:ind w:leftChars="315" w:left="686"/>
        <w:jc w:val="left"/>
        <w:rPr>
          <w:rFonts w:ascii="ヒラギノ角ゴ Pro W3" w:eastAsia="ヒラギノ角ゴ Pro W3" w:hAnsi="ヒラギノ角ゴ Pro W3"/>
        </w:rPr>
      </w:pPr>
    </w:p>
    <w:p w14:paraId="240758D5" w14:textId="77777777" w:rsidR="00ED0567" w:rsidRDefault="00ED0567" w:rsidP="00ED0567">
      <w:pPr>
        <w:ind w:leftChars="315" w:left="686"/>
        <w:jc w:val="left"/>
        <w:rPr>
          <w:rFonts w:ascii="ヒラギノ角ゴ Pro W3" w:eastAsia="ヒラギノ角ゴ Pro W3" w:hAnsi="ヒラギノ角ゴ Pro W3"/>
        </w:rPr>
      </w:pPr>
    </w:p>
    <w:p w14:paraId="21795878" w14:textId="5B8A163B" w:rsidR="00ED0567" w:rsidRDefault="00DE33FE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小学校１〜</w:t>
      </w:r>
      <w:r>
        <w:rPr>
          <w:rFonts w:ascii="ヒラギノ角ゴ Pro W3" w:eastAsia="ヒラギノ角ゴ Pro W3" w:hAnsi="ヒラギノ角ゴ Pro W3"/>
        </w:rPr>
        <w:t>3</w:t>
      </w:r>
      <w:r w:rsidR="00ED0567">
        <w:rPr>
          <w:rFonts w:ascii="ヒラギノ角ゴ Pro W3" w:eastAsia="ヒラギノ角ゴ Pro W3" w:hAnsi="ヒラギノ角ゴ Pro W3" w:hint="eastAsia"/>
        </w:rPr>
        <w:t>年生で問題は（なかった・あった）</w:t>
      </w:r>
      <w:r w:rsidR="0079170B">
        <w:rPr>
          <w:rFonts w:ascii="ヒラギノ角ゴ Pro W3" w:eastAsia="ヒラギノ角ゴ Pro W3" w:hAnsi="ヒラギノ角ゴ Pro W3" w:hint="eastAsia"/>
        </w:rPr>
        <w:t>集団行動は（</w:t>
      </w:r>
      <w:r w:rsidR="00ED0567">
        <w:rPr>
          <w:rFonts w:ascii="ヒラギノ角ゴ Pro W3" w:eastAsia="ヒラギノ角ゴ Pro W3" w:hAnsi="ヒラギノ角ゴ Pro W3" w:hint="eastAsia"/>
        </w:rPr>
        <w:t>できた・できなかった</w:t>
      </w:r>
      <w:r w:rsidR="0079170B">
        <w:rPr>
          <w:rFonts w:ascii="ヒラギノ角ゴ Pro W3" w:eastAsia="ヒラギノ角ゴ Pro W3" w:hAnsi="ヒラギノ角ゴ Pro W3" w:hint="eastAsia"/>
        </w:rPr>
        <w:t>）</w:t>
      </w:r>
      <w:r w:rsidR="00ED0567">
        <w:rPr>
          <w:rFonts w:ascii="ヒラギノ角ゴ Pro W3" w:eastAsia="ヒラギノ角ゴ Pro W3" w:hAnsi="ヒラギノ角ゴ Pro W3" w:hint="eastAsia"/>
        </w:rPr>
        <w:t xml:space="preserve">　　　　</w:t>
      </w:r>
    </w:p>
    <w:p w14:paraId="71CC8997" w14:textId="60C7A431" w:rsidR="00ED0567" w:rsidRDefault="00ED0567" w:rsidP="00ED0567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友人は　いた・いなかった　　親友は　いた・いなかった</w:t>
      </w:r>
    </w:p>
    <w:p w14:paraId="4EE8CA22" w14:textId="77777777" w:rsidR="00ED0567" w:rsidRDefault="00ED0567" w:rsidP="00ED0567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大きな問題・トラブルは　なかった・あった</w:t>
      </w:r>
    </w:p>
    <w:p w14:paraId="539F4DD2" w14:textId="77777777" w:rsidR="00ED0567" w:rsidRDefault="00ED0567" w:rsidP="00ED0567">
      <w:pPr>
        <w:ind w:leftChars="315" w:left="686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具体的な内容：</w:t>
      </w:r>
    </w:p>
    <w:p w14:paraId="6A44F088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36E51C98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0E86CF4F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5780A09B" w14:textId="51BE90B4" w:rsidR="00ED0567" w:rsidRDefault="00DE33FE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小学校4〜6</w:t>
      </w:r>
      <w:r w:rsidR="00ED0567">
        <w:rPr>
          <w:rFonts w:ascii="ヒラギノ角ゴ Pro W3" w:eastAsia="ヒラギノ角ゴ Pro W3" w:hAnsi="ヒラギノ角ゴ Pro W3" w:hint="eastAsia"/>
        </w:rPr>
        <w:t>年生で問題は（なかった・あった）</w:t>
      </w:r>
      <w:r w:rsidR="0079170B">
        <w:rPr>
          <w:rFonts w:ascii="ヒラギノ角ゴ Pro W3" w:eastAsia="ヒラギノ角ゴ Pro W3" w:hAnsi="ヒラギノ角ゴ Pro W3" w:hint="eastAsia"/>
        </w:rPr>
        <w:t>集団行動は（できた・できなかった）</w:t>
      </w:r>
      <w:r w:rsidR="00ED0567">
        <w:rPr>
          <w:rFonts w:ascii="ヒラギノ角ゴ Pro W3" w:eastAsia="ヒラギノ角ゴ Pro W3" w:hAnsi="ヒラギノ角ゴ Pro W3" w:hint="eastAsia"/>
        </w:rPr>
        <w:t>友人は　いた・いなかった　　親友は　いた・いなかった</w:t>
      </w:r>
    </w:p>
    <w:p w14:paraId="5DC1B646" w14:textId="77777777" w:rsidR="00ED0567" w:rsidRDefault="00ED0567" w:rsidP="00ED0567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大きな問題・トラブルは　なかった・あった</w:t>
      </w:r>
    </w:p>
    <w:p w14:paraId="6B7A903E" w14:textId="77777777" w:rsidR="00ED0567" w:rsidRDefault="00ED0567" w:rsidP="00ED0567">
      <w:pPr>
        <w:ind w:leftChars="315" w:left="686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具体的な内容：</w:t>
      </w:r>
    </w:p>
    <w:p w14:paraId="57FC7B2E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0C0E79D7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2264F6B0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1BD2EF6B" w14:textId="77777777" w:rsidR="007B0B8C" w:rsidRDefault="00DE33FE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中学</w:t>
      </w:r>
      <w:r w:rsidR="00ED0567">
        <w:rPr>
          <w:rFonts w:ascii="ヒラギノ角ゴ Pro W3" w:eastAsia="ヒラギノ角ゴ Pro W3" w:hAnsi="ヒラギノ角ゴ Pro W3" w:hint="eastAsia"/>
        </w:rPr>
        <w:t>生で問題は（なかった・あった）</w:t>
      </w:r>
      <w:r w:rsidR="0079170B">
        <w:rPr>
          <w:rFonts w:ascii="ヒラギノ角ゴ Pro W3" w:eastAsia="ヒラギノ角ゴ Pro W3" w:hAnsi="ヒラギノ角ゴ Pro W3" w:hint="eastAsia"/>
        </w:rPr>
        <w:t>集団行動は（できた・できなかった）</w:t>
      </w:r>
    </w:p>
    <w:p w14:paraId="7414D8F1" w14:textId="063797D1" w:rsidR="00ED0567" w:rsidRDefault="00ED0567" w:rsidP="0079170B">
      <w:pPr>
        <w:ind w:leftChars="106" w:left="23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友人は　いた・いなかった　　親友は　いた・いなかった</w:t>
      </w:r>
    </w:p>
    <w:p w14:paraId="742815D3" w14:textId="77777777" w:rsidR="00ED0567" w:rsidRDefault="00ED0567" w:rsidP="00ED0567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大きな問題・トラブルは　なかった・あった</w:t>
      </w:r>
    </w:p>
    <w:p w14:paraId="0C2A506A" w14:textId="7E748429" w:rsidR="00ED0567" w:rsidRDefault="00ED0567" w:rsidP="0079170B">
      <w:pPr>
        <w:ind w:leftChars="315" w:left="686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具体的な内容：</w:t>
      </w:r>
    </w:p>
    <w:p w14:paraId="0220A581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4E5BB019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48F1C738" w14:textId="77777777" w:rsidR="0079170B" w:rsidRDefault="0079170B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11C2543D" w14:textId="1D5A92C9" w:rsidR="0079170B" w:rsidRDefault="00DE33FE" w:rsidP="0079170B">
      <w:pPr>
        <w:ind w:leftChars="106" w:left="23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高校</w:t>
      </w:r>
      <w:r w:rsidR="00ED0567">
        <w:rPr>
          <w:rFonts w:ascii="ヒラギノ角ゴ Pro W3" w:eastAsia="ヒラギノ角ゴ Pro W3" w:hAnsi="ヒラギノ角ゴ Pro W3" w:hint="eastAsia"/>
        </w:rPr>
        <w:t>生で問題は（なかった・あった）</w:t>
      </w:r>
      <w:r w:rsidR="0079170B">
        <w:rPr>
          <w:rFonts w:ascii="ヒラギノ角ゴ Pro W3" w:eastAsia="ヒラギノ角ゴ Pro W3" w:hAnsi="ヒラギノ角ゴ Pro W3" w:hint="eastAsia"/>
        </w:rPr>
        <w:t>集団行動は（できた・できなかった）</w:t>
      </w:r>
    </w:p>
    <w:p w14:paraId="21F4CDFD" w14:textId="6726720A" w:rsidR="00ED0567" w:rsidRDefault="00ED0567" w:rsidP="0079170B">
      <w:pPr>
        <w:ind w:leftChars="106" w:left="23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友人は　いた・いなかった　　親友は　いた・いなかった</w:t>
      </w:r>
    </w:p>
    <w:p w14:paraId="57915A2E" w14:textId="77777777" w:rsidR="00ED0567" w:rsidRDefault="00ED0567" w:rsidP="00ED0567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大きな問題・トラブルは　なかった・あった</w:t>
      </w:r>
    </w:p>
    <w:p w14:paraId="7E3D8BD2" w14:textId="77777777" w:rsidR="00ED0567" w:rsidRDefault="00ED0567" w:rsidP="00ED0567">
      <w:pPr>
        <w:ind w:leftChars="315" w:left="686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具体的な内容：</w:t>
      </w:r>
    </w:p>
    <w:p w14:paraId="1A29F3D3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567B94EE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5E0D5FE7" w14:textId="77777777" w:rsidR="00ED0567" w:rsidRDefault="00ED0567" w:rsidP="00ED0567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64CBC63D" w14:textId="30471AD3" w:rsidR="00ED0567" w:rsidRDefault="00ED0567" w:rsidP="00ED0567">
      <w:pPr>
        <w:jc w:val="left"/>
        <w:rPr>
          <w:rFonts w:ascii="ヒラギノ角ゴ Pro W3" w:eastAsia="ヒラギノ角ゴ Pro W3" w:hAnsi="ヒラギノ角ゴ Pro W3"/>
        </w:rPr>
      </w:pPr>
    </w:p>
    <w:p w14:paraId="7D775505" w14:textId="77777777" w:rsidR="00CD146C" w:rsidRDefault="00CD146C" w:rsidP="00ED0567">
      <w:pPr>
        <w:jc w:val="left"/>
        <w:rPr>
          <w:rFonts w:ascii="ヒラギノ角ゴ Pro W3" w:eastAsia="ヒラギノ角ゴ Pro W3" w:hAnsi="ヒラギノ角ゴ Pro W3" w:hint="eastAsia"/>
        </w:rPr>
      </w:pPr>
    </w:p>
    <w:p w14:paraId="113F3F2E" w14:textId="1838433D" w:rsidR="0079170B" w:rsidRDefault="0079170B" w:rsidP="00ED0567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</w:rPr>
        <w:br w:type="page"/>
      </w:r>
    </w:p>
    <w:p w14:paraId="417846FD" w14:textId="1F79F5CC" w:rsidR="0079170B" w:rsidRPr="0079170B" w:rsidRDefault="0079170B" w:rsidP="0079170B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79170B">
        <w:rPr>
          <w:rFonts w:ascii="ヒラギノ角ゴ Pro W3" w:eastAsia="ヒラギノ角ゴ Pro W3" w:hAnsi="ヒラギノ角ゴ Pro W3" w:hint="eastAsia"/>
        </w:rPr>
        <w:lastRenderedPageBreak/>
        <w:t>学童時期の勉強や学習の問題について（できるだけ詳しくお書きください）</w:t>
      </w:r>
    </w:p>
    <w:p w14:paraId="5A30DC22" w14:textId="656AA4E9" w:rsidR="0079170B" w:rsidRDefault="0079170B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書字の問題　ない・ある（</w:t>
      </w:r>
      <w:r w:rsidR="00AE01ED">
        <w:rPr>
          <w:rFonts w:ascii="ヒラギノ角ゴ Pro W3" w:eastAsia="ヒラギノ角ゴ Pro W3" w:hAnsi="ヒラギノ角ゴ Pro W3" w:hint="eastAsia"/>
        </w:rPr>
        <w:t>いつから</w:t>
      </w:r>
      <w:r w:rsidR="00504A38">
        <w:rPr>
          <w:rFonts w:ascii="ヒラギノ角ゴ Pro W3" w:eastAsia="ヒラギノ角ゴ Pro W3" w:hAnsi="ヒラギノ角ゴ Pro W3"/>
        </w:rPr>
        <w:t>/</w:t>
      </w:r>
      <w:r w:rsidR="00AE01ED">
        <w:rPr>
          <w:rFonts w:ascii="ヒラギノ角ゴ Pro W3" w:eastAsia="ヒラギノ角ゴ Pro W3" w:hAnsi="ヒラギノ角ゴ Pro W3" w:hint="eastAsia"/>
        </w:rPr>
        <w:t>どんな：</w:t>
      </w:r>
      <w:r>
        <w:rPr>
          <w:rFonts w:ascii="ヒラギノ角ゴ Pro W3" w:eastAsia="ヒラギノ角ゴ Pro W3" w:hAnsi="ヒラギノ角ゴ Pro W3" w:hint="eastAsia"/>
        </w:rPr>
        <w:t xml:space="preserve">　　　　　　　　　　　　　　　　　）</w:t>
      </w:r>
    </w:p>
    <w:p w14:paraId="07853204" w14:textId="474578DA" w:rsidR="0079170B" w:rsidRPr="0079170B" w:rsidRDefault="0079170B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読字の問題　ない・ある（</w:t>
      </w:r>
      <w:r w:rsidR="00AE01ED">
        <w:rPr>
          <w:rFonts w:ascii="ヒラギノ角ゴ Pro W3" w:eastAsia="ヒラギノ角ゴ Pro W3" w:hAnsi="ヒラギノ角ゴ Pro W3" w:hint="eastAsia"/>
        </w:rPr>
        <w:t xml:space="preserve">いつから・どんな：　　　　　　　　　　　　</w:t>
      </w:r>
      <w:r>
        <w:rPr>
          <w:rFonts w:ascii="ヒラギノ角ゴ Pro W3" w:eastAsia="ヒラギノ角ゴ Pro W3" w:hAnsi="ヒラギノ角ゴ Pro W3" w:hint="eastAsia"/>
        </w:rPr>
        <w:t xml:space="preserve">　　　　　）</w:t>
      </w:r>
    </w:p>
    <w:p w14:paraId="04107C82" w14:textId="3C2B9ABA" w:rsidR="0079170B" w:rsidRDefault="0079170B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現在どの程度の読み書きが可能ですか（　　　　　　　　　　　　　　　　　　）</w:t>
      </w:r>
    </w:p>
    <w:p w14:paraId="59E12617" w14:textId="4F3A26D9" w:rsidR="0079170B" w:rsidRPr="0079170B" w:rsidRDefault="0079170B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計算の問題　ない・ある（</w:t>
      </w:r>
      <w:r w:rsidR="00AE01ED">
        <w:rPr>
          <w:rFonts w:ascii="ヒラギノ角ゴ Pro W3" w:eastAsia="ヒラギノ角ゴ Pro W3" w:hAnsi="ヒラギノ角ゴ Pro W3" w:hint="eastAsia"/>
        </w:rPr>
        <w:t xml:space="preserve">いつから・どんな：　　　　　　　　　　　　　　　　</w:t>
      </w:r>
      <w:r>
        <w:rPr>
          <w:rFonts w:ascii="ヒラギノ角ゴ Pro W3" w:eastAsia="ヒラギノ角ゴ Pro W3" w:hAnsi="ヒラギノ角ゴ Pro W3" w:hint="eastAsia"/>
        </w:rPr>
        <w:t xml:space="preserve">　）</w:t>
      </w:r>
    </w:p>
    <w:p w14:paraId="4FAA3AE3" w14:textId="5BC47BEC" w:rsidR="0079170B" w:rsidRPr="0079170B" w:rsidRDefault="0079170B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現在どの程度の計算が可能ですか（　　　　　　　　　　　　　　　　　　　　）</w:t>
      </w:r>
    </w:p>
    <w:p w14:paraId="50A1E3DD" w14:textId="04F14301" w:rsidR="0079170B" w:rsidRPr="0079170B" w:rsidRDefault="00AE01ED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極端な不器用</w:t>
      </w:r>
      <w:r w:rsidR="0079170B">
        <w:rPr>
          <w:rFonts w:ascii="ヒラギノ角ゴ Pro W3" w:eastAsia="ヒラギノ角ゴ Pro W3" w:hAnsi="ヒラギノ角ゴ Pro W3" w:hint="eastAsia"/>
        </w:rPr>
        <w:t xml:space="preserve">　ない・ある（</w:t>
      </w:r>
      <w:r>
        <w:rPr>
          <w:rFonts w:ascii="ヒラギノ角ゴ Pro W3" w:eastAsia="ヒラギノ角ゴ Pro W3" w:hAnsi="ヒラギノ角ゴ Pro W3" w:hint="eastAsia"/>
        </w:rPr>
        <w:t xml:space="preserve">いつから・どんな：　　　　　　　　　　　　　　　　</w:t>
      </w:r>
      <w:r w:rsidR="0079170B">
        <w:rPr>
          <w:rFonts w:ascii="ヒラギノ角ゴ Pro W3" w:eastAsia="ヒラギノ角ゴ Pro W3" w:hAnsi="ヒラギノ角ゴ Pro W3" w:hint="eastAsia"/>
        </w:rPr>
        <w:t>）</w:t>
      </w:r>
    </w:p>
    <w:p w14:paraId="56B2E0B7" w14:textId="36A42D9E" w:rsidR="00AE01ED" w:rsidRPr="0079170B" w:rsidRDefault="00AE01ED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会話の問題　ない・ある（いつから・どんな：　　　　　　　　　　　　　　　　　）</w:t>
      </w:r>
    </w:p>
    <w:p w14:paraId="64210DC7" w14:textId="5376DF56" w:rsidR="00AE01ED" w:rsidRPr="0079170B" w:rsidRDefault="00AE01ED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視力の問題　ない・ある（いつから・どんな：　　　　　　　　　　　　　　　　　）</w:t>
      </w:r>
    </w:p>
    <w:p w14:paraId="45900C1F" w14:textId="1262D763" w:rsidR="00AE01ED" w:rsidRPr="0079170B" w:rsidRDefault="00AE01ED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聴力の問題　ない・ある（いつから・どんな：　　　　　　　　　　　　　　　　　）</w:t>
      </w:r>
    </w:p>
    <w:p w14:paraId="129A9747" w14:textId="74EDAF14" w:rsidR="0079170B" w:rsidRDefault="00AE01ED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その他の問題　ない・ある（いつから・どんな：　　　　　　　　　　　　　　　　）</w:t>
      </w:r>
    </w:p>
    <w:p w14:paraId="6FD9B663" w14:textId="2DA7C336" w:rsidR="00AE01ED" w:rsidRPr="00AE01ED" w:rsidRDefault="00D33163" w:rsidP="00AE01ED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AE1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F5BFB" wp14:editId="17F8C1B7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5537200" cy="0"/>
                <wp:effectExtent l="0" t="0" r="25400" b="2540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6B8B" id="直線コネクタ 5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430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" strokecolor="black [3213]" strokeweight="1.25pt"/>
            </w:pict>
          </mc:Fallback>
        </mc:AlternateContent>
      </w:r>
      <w:r w:rsidR="00AE01ED" w:rsidRPr="00AE01ED">
        <w:rPr>
          <w:rFonts w:ascii="ヒラギノ角ゴ Pro W3" w:eastAsia="ヒラギノ角ゴ Pro W3" w:hAnsi="ヒラギノ角ゴ Pro W3" w:hint="eastAsia"/>
        </w:rPr>
        <w:t>一番最近の学習の成績と評価について</w:t>
      </w:r>
    </w:p>
    <w:p w14:paraId="584D9777" w14:textId="011AEB6C" w:rsidR="00AE01ED" w:rsidRDefault="00DE33FE" w:rsidP="00AE01ED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（小・中・高</w:t>
      </w:r>
      <w:r w:rsidR="00AE01ED">
        <w:rPr>
          <w:rFonts w:ascii="ヒラギノ角ゴ Pro W3" w:eastAsia="ヒラギノ角ゴ Pro W3" w:hAnsi="ヒラギノ角ゴ Pro W3" w:hint="eastAsia"/>
        </w:rPr>
        <w:t xml:space="preserve">　　　　年生・　　　学期）の成績表の評価・テストの平均的点数</w:t>
      </w:r>
    </w:p>
    <w:p w14:paraId="68D7B989" w14:textId="62711EAF" w:rsidR="00AE01ED" w:rsidRDefault="00AE01ED" w:rsidP="00AE01ED">
      <w:pPr>
        <w:ind w:leftChars="105" w:left="229"/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</w:rPr>
        <w:t>国　　　語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  <w:r>
        <w:rPr>
          <w:rFonts w:ascii="ヒラギノ角ゴ Pro W3" w:eastAsia="ヒラギノ角ゴ Pro W3" w:hAnsi="ヒラギノ角ゴ Pro W3" w:hint="eastAsia"/>
        </w:rPr>
        <w:t xml:space="preserve">　音　　　楽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</w:p>
    <w:p w14:paraId="00341A9C" w14:textId="689BC310" w:rsidR="00AE01ED" w:rsidRPr="00AE01ED" w:rsidRDefault="00AE01ED" w:rsidP="00AE01ED">
      <w:pPr>
        <w:ind w:leftChars="105" w:left="229"/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</w:rPr>
        <w:t>算数・数学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  <w:r>
        <w:rPr>
          <w:rFonts w:ascii="ヒラギノ角ゴ Pro W3" w:eastAsia="ヒラギノ角ゴ Pro W3" w:hAnsi="ヒラギノ角ゴ Pro W3" w:hint="eastAsia"/>
        </w:rPr>
        <w:t xml:space="preserve">　図工・美術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</w:p>
    <w:p w14:paraId="79D9F258" w14:textId="6671445D" w:rsidR="00AE01ED" w:rsidRDefault="00AE01ED" w:rsidP="00AE01ED">
      <w:pPr>
        <w:ind w:leftChars="105" w:left="229"/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</w:rPr>
        <w:t>社　　　会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  <w:r>
        <w:rPr>
          <w:rFonts w:ascii="ヒラギノ角ゴ Pro W3" w:eastAsia="ヒラギノ角ゴ Pro W3" w:hAnsi="ヒラギノ角ゴ Pro W3" w:hint="eastAsia"/>
        </w:rPr>
        <w:t xml:space="preserve">　体　　　育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</w:p>
    <w:p w14:paraId="22588D49" w14:textId="3EB07D49" w:rsidR="00AE01ED" w:rsidRDefault="00AE01ED" w:rsidP="00AE01ED">
      <w:pPr>
        <w:ind w:leftChars="105" w:left="229"/>
        <w:jc w:val="left"/>
        <w:rPr>
          <w:rFonts w:ascii="ヒラギノ角ゴ Pro W3" w:eastAsia="ヒラギノ角ゴ Pro W3" w:hAnsi="ヒラギノ角ゴ Pro W3"/>
          <w:u w:val="single"/>
        </w:rPr>
      </w:pPr>
      <w:r>
        <w:rPr>
          <w:rFonts w:ascii="ヒラギノ角ゴ Pro W3" w:eastAsia="ヒラギノ角ゴ Pro W3" w:hAnsi="ヒラギノ角ゴ Pro W3" w:hint="eastAsia"/>
        </w:rPr>
        <w:t>理　　　科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  <w:r>
        <w:rPr>
          <w:rFonts w:ascii="ヒラギノ角ゴ Pro W3" w:eastAsia="ヒラギノ角ゴ Pro W3" w:hAnsi="ヒラギノ角ゴ Pro W3" w:hint="eastAsia"/>
        </w:rPr>
        <w:t xml:space="preserve">　技術・家庭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</w:p>
    <w:p w14:paraId="13C33BAE" w14:textId="6E7F22A6" w:rsidR="00AE01ED" w:rsidRPr="00DE33FE" w:rsidRDefault="00AE01ED" w:rsidP="00DE33FE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英　　　語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  <w:r w:rsidR="00DE33FE">
        <w:rPr>
          <w:rFonts w:ascii="ヒラギノ角ゴ Pro W3" w:eastAsia="ヒラギノ角ゴ Pro W3" w:hAnsi="ヒラギノ角ゴ Pro W3" w:hint="eastAsia"/>
        </w:rPr>
        <w:t xml:space="preserve">　その他</w:t>
      </w:r>
      <w:r>
        <w:rPr>
          <w:rFonts w:ascii="ヒラギノ角ゴ Pro W3" w:eastAsia="ヒラギノ角ゴ Pro W3" w:hAnsi="ヒラギノ角ゴ Pro W3" w:hint="eastAsia"/>
        </w:rPr>
        <w:t xml:space="preserve">　　</w:t>
      </w:r>
      <w:r w:rsidR="00DE33FE">
        <w:rPr>
          <w:rFonts w:ascii="ヒラギノ角ゴ Pro W3" w:eastAsia="ヒラギノ角ゴ Pro W3" w:hAnsi="ヒラギノ角ゴ Pro W3" w:hint="eastAsia"/>
        </w:rPr>
        <w:t>：</w:t>
      </w:r>
      <w:r>
        <w:rPr>
          <w:rFonts w:ascii="ヒラギノ角ゴ Pro W3" w:eastAsia="ヒラギノ角ゴ Pro W3" w:hAnsi="ヒラギノ角ゴ Pro W3" w:hint="eastAsia"/>
          <w:u w:val="single"/>
        </w:rPr>
        <w:t xml:space="preserve">　　　　　　　　　　　　</w:t>
      </w:r>
    </w:p>
    <w:p w14:paraId="64C46F02" w14:textId="3A9722A5" w:rsidR="00D33163" w:rsidRPr="00AE01ED" w:rsidRDefault="00D33163" w:rsidP="00AE01ED">
      <w:pPr>
        <w:rPr>
          <w:rFonts w:ascii="ヒラギノ角ゴ Pro W3" w:eastAsia="ヒラギノ角ゴ Pro W3" w:hAnsi="ヒラギノ角ゴ Pro W3"/>
          <w:u w:val="single"/>
        </w:rPr>
      </w:pPr>
      <w:r w:rsidRPr="00AE1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21793" wp14:editId="5318D8A6">
                <wp:simplePos x="0" y="0"/>
                <wp:positionH relativeFrom="column">
                  <wp:posOffset>-69215</wp:posOffset>
                </wp:positionH>
                <wp:positionV relativeFrom="paragraph">
                  <wp:posOffset>104140</wp:posOffset>
                </wp:positionV>
                <wp:extent cx="5537200" cy="0"/>
                <wp:effectExtent l="0" t="0" r="25400" b="2540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A13F1" id="直線コネクタ 6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8.2pt" to="430.55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" strokecolor="black [3213]" strokeweight="1.25pt"/>
            </w:pict>
          </mc:Fallback>
        </mc:AlternateContent>
      </w:r>
    </w:p>
    <w:p w14:paraId="42DF00F2" w14:textId="385F4746" w:rsidR="00AE01ED" w:rsidRPr="008F2B9C" w:rsidRDefault="008F2B9C" w:rsidP="008F2B9C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8F2B9C">
        <w:rPr>
          <w:rFonts w:ascii="ヒラギノ角ゴ Pro W3" w:eastAsia="ヒラギノ角ゴ Pro W3" w:hAnsi="ヒラギノ角ゴ Pro W3" w:hint="eastAsia"/>
        </w:rPr>
        <w:t>これまでの様々な問題について</w:t>
      </w:r>
    </w:p>
    <w:p w14:paraId="221D8B0A" w14:textId="62438389" w:rsidR="008F2B9C" w:rsidRDefault="008F2B9C" w:rsidP="007800E2">
      <w:pPr>
        <w:ind w:firstLineChars="50" w:firstLine="10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登校拒否　ない</w:t>
      </w:r>
      <w:r w:rsidR="007800E2">
        <w:rPr>
          <w:rFonts w:ascii="ヒラギノ角ゴ Pro W3" w:eastAsia="ヒラギノ角ゴ Pro W3" w:hAnsi="ヒラギノ角ゴ Pro W3" w:hint="eastAsia"/>
        </w:rPr>
        <w:t>・</w:t>
      </w:r>
      <w:r>
        <w:rPr>
          <w:rFonts w:ascii="ヒラギノ角ゴ Pro W3" w:eastAsia="ヒラギノ角ゴ Pro W3" w:hAnsi="ヒラギノ角ゴ Pro W3" w:hint="eastAsia"/>
        </w:rPr>
        <w:t>ある（いつ頃：　　　　　　　　　　　　　　　　　　　　　）</w:t>
      </w:r>
    </w:p>
    <w:p w14:paraId="1A4361FD" w14:textId="443CCEC1" w:rsidR="00DE33FE" w:rsidRDefault="00DE33FE" w:rsidP="007800E2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きっかけと</w:t>
      </w:r>
      <w:r w:rsidR="008F2B9C">
        <w:rPr>
          <w:rFonts w:ascii="ヒラギノ角ゴ Pro W3" w:eastAsia="ヒラギノ角ゴ Pro W3" w:hAnsi="ヒラギノ角ゴ Pro W3" w:hint="eastAsia"/>
        </w:rPr>
        <w:t>その対応：</w:t>
      </w:r>
    </w:p>
    <w:p w14:paraId="6BD4A70A" w14:textId="77777777" w:rsidR="007800E2" w:rsidRPr="00DE33FE" w:rsidRDefault="007800E2" w:rsidP="007800E2">
      <w:pPr>
        <w:ind w:leftChars="210" w:left="458"/>
        <w:jc w:val="left"/>
        <w:rPr>
          <w:rFonts w:ascii="ヒラギノ角ゴ Pro W3" w:eastAsia="ヒラギノ角ゴ Pro W3" w:hAnsi="ヒラギノ角ゴ Pro W3"/>
        </w:rPr>
      </w:pPr>
    </w:p>
    <w:p w14:paraId="4F090DD4" w14:textId="7CB34556" w:rsidR="008F2B9C" w:rsidRDefault="008F2B9C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家庭内暴力　ない</w:t>
      </w:r>
      <w:r w:rsidR="007800E2">
        <w:rPr>
          <w:rFonts w:ascii="ヒラギノ角ゴ Pro W3" w:eastAsia="ヒラギノ角ゴ Pro W3" w:hAnsi="ヒラギノ角ゴ Pro W3" w:hint="eastAsia"/>
        </w:rPr>
        <w:t>・</w:t>
      </w:r>
      <w:r>
        <w:rPr>
          <w:rFonts w:ascii="ヒラギノ角ゴ Pro W3" w:eastAsia="ヒラギノ角ゴ Pro W3" w:hAnsi="ヒラギノ角ゴ Pro W3" w:hint="eastAsia"/>
        </w:rPr>
        <w:t>ある（いつ頃：　　　　　　　　　　　　　　　　　　　　　）</w:t>
      </w:r>
    </w:p>
    <w:p w14:paraId="2612D85D" w14:textId="58191E2C" w:rsidR="00DE33FE" w:rsidRDefault="00DE33FE" w:rsidP="007800E2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きっかけと</w:t>
      </w:r>
      <w:r w:rsidR="008F2B9C">
        <w:rPr>
          <w:rFonts w:ascii="ヒラギノ角ゴ Pro W3" w:eastAsia="ヒラギノ角ゴ Pro W3" w:hAnsi="ヒラギノ角ゴ Pro W3" w:hint="eastAsia"/>
        </w:rPr>
        <w:t>その対応：</w:t>
      </w:r>
    </w:p>
    <w:p w14:paraId="56A75B6B" w14:textId="77777777" w:rsidR="007800E2" w:rsidRDefault="007800E2" w:rsidP="007800E2">
      <w:pPr>
        <w:ind w:leftChars="210" w:left="458"/>
        <w:jc w:val="left"/>
        <w:rPr>
          <w:rFonts w:ascii="ヒラギノ角ゴ Pro W3" w:eastAsia="ヒラギノ角ゴ Pro W3" w:hAnsi="ヒラギノ角ゴ Pro W3"/>
        </w:rPr>
      </w:pPr>
    </w:p>
    <w:p w14:paraId="132650C2" w14:textId="68C419B0" w:rsidR="008F2B9C" w:rsidRDefault="008F2B9C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いじめを受けた</w:t>
      </w:r>
      <w:r w:rsidR="00504A38">
        <w:rPr>
          <w:rFonts w:ascii="ヒラギノ角ゴ Pro W3" w:eastAsia="ヒラギノ角ゴ Pro W3" w:hAnsi="ヒラギノ角ゴ Pro W3" w:hint="eastAsia"/>
        </w:rPr>
        <w:t xml:space="preserve"> </w:t>
      </w:r>
      <w:r>
        <w:rPr>
          <w:rFonts w:ascii="ヒラギノ角ゴ Pro W3" w:eastAsia="ヒラギノ角ゴ Pro W3" w:hAnsi="ヒラギノ角ゴ Pro W3" w:hint="eastAsia"/>
        </w:rPr>
        <w:t>ない</w:t>
      </w:r>
      <w:r w:rsidR="007800E2">
        <w:rPr>
          <w:rFonts w:ascii="ヒラギノ角ゴ Pro W3" w:eastAsia="ヒラギノ角ゴ Pro W3" w:hAnsi="ヒラギノ角ゴ Pro W3" w:hint="eastAsia"/>
        </w:rPr>
        <w:t>・</w:t>
      </w:r>
      <w:r>
        <w:rPr>
          <w:rFonts w:ascii="ヒラギノ角ゴ Pro W3" w:eastAsia="ヒラギノ角ゴ Pro W3" w:hAnsi="ヒラギノ角ゴ Pro W3" w:hint="eastAsia"/>
        </w:rPr>
        <w:t>ある（いつ頃：　　　　　　　　　　　　　　　　　　　　）</w:t>
      </w:r>
    </w:p>
    <w:p w14:paraId="30DD2B00" w14:textId="6A3C8CE5" w:rsidR="008F2B9C" w:rsidRDefault="00DE33FE" w:rsidP="00DE33FE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きっかけと</w:t>
      </w:r>
      <w:r w:rsidR="008F2B9C">
        <w:rPr>
          <w:rFonts w:ascii="ヒラギノ角ゴ Pro W3" w:eastAsia="ヒラギノ角ゴ Pro W3" w:hAnsi="ヒラギノ角ゴ Pro W3" w:hint="eastAsia"/>
        </w:rPr>
        <w:t>その対応：</w:t>
      </w:r>
    </w:p>
    <w:p w14:paraId="3C033D21" w14:textId="77777777" w:rsidR="00DE33FE" w:rsidRDefault="00DE33FE" w:rsidP="008F2B9C">
      <w:pPr>
        <w:ind w:leftChars="105" w:left="229"/>
        <w:jc w:val="left"/>
        <w:rPr>
          <w:rFonts w:ascii="ヒラギノ角ゴ Pro W3" w:eastAsia="ヒラギノ角ゴ Pro W3" w:hAnsi="ヒラギノ角ゴ Pro W3"/>
        </w:rPr>
      </w:pPr>
    </w:p>
    <w:p w14:paraId="6B165A4E" w14:textId="1CE1A54F" w:rsidR="008F2B9C" w:rsidRDefault="008F2B9C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教師とのトラブル　ない</w:t>
      </w:r>
      <w:r w:rsidR="007800E2">
        <w:rPr>
          <w:rFonts w:ascii="ヒラギノ角ゴ Pro W3" w:eastAsia="ヒラギノ角ゴ Pro W3" w:hAnsi="ヒラギノ角ゴ Pro W3" w:hint="eastAsia"/>
        </w:rPr>
        <w:t>・</w:t>
      </w:r>
      <w:r>
        <w:rPr>
          <w:rFonts w:ascii="ヒラギノ角ゴ Pro W3" w:eastAsia="ヒラギノ角ゴ Pro W3" w:hAnsi="ヒラギノ角ゴ Pro W3" w:hint="eastAsia"/>
        </w:rPr>
        <w:t>ある（いつ頃：　　　　　　　　　　　　　　　　　　　）</w:t>
      </w:r>
    </w:p>
    <w:p w14:paraId="548F040A" w14:textId="2A32B64C" w:rsidR="008F2B9C" w:rsidRDefault="00DE33FE" w:rsidP="00DE33FE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きっかけと</w:t>
      </w:r>
      <w:r w:rsidR="008F2B9C">
        <w:rPr>
          <w:rFonts w:ascii="ヒラギノ角ゴ Pro W3" w:eastAsia="ヒラギノ角ゴ Pro W3" w:hAnsi="ヒラギノ角ゴ Pro W3" w:hint="eastAsia"/>
        </w:rPr>
        <w:t>その対応：</w:t>
      </w:r>
    </w:p>
    <w:p w14:paraId="634CF08E" w14:textId="77777777" w:rsidR="00DE33FE" w:rsidRDefault="00DE33FE" w:rsidP="008F2B9C">
      <w:pPr>
        <w:ind w:leftChars="105" w:left="229"/>
        <w:jc w:val="left"/>
        <w:rPr>
          <w:rFonts w:ascii="ヒラギノ角ゴ Pro W3" w:eastAsia="ヒラギノ角ゴ Pro W3" w:hAnsi="ヒラギノ角ゴ Pro W3"/>
        </w:rPr>
      </w:pPr>
    </w:p>
    <w:p w14:paraId="748E63F2" w14:textId="76076787" w:rsidR="008F2B9C" w:rsidRDefault="008F2B9C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非行の問題　ない・ある（いつ頃：　　　　　　　　　　　　　　　　　　　　　）</w:t>
      </w:r>
    </w:p>
    <w:p w14:paraId="4B7BE506" w14:textId="2E3DD0F0" w:rsidR="008F2B9C" w:rsidRDefault="00DE33FE" w:rsidP="00DE33FE">
      <w:pPr>
        <w:ind w:leftChars="210" w:left="458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きっかけと</w:t>
      </w:r>
      <w:r w:rsidR="008F2B9C">
        <w:rPr>
          <w:rFonts w:ascii="ヒラギノ角ゴ Pro W3" w:eastAsia="ヒラギノ角ゴ Pro W3" w:hAnsi="ヒラギノ角ゴ Pro W3" w:hint="eastAsia"/>
        </w:rPr>
        <w:t>その対応：</w:t>
      </w:r>
    </w:p>
    <w:p w14:paraId="7664B7BE" w14:textId="77777777" w:rsidR="007800E2" w:rsidRDefault="007800E2" w:rsidP="00504A38">
      <w:pPr>
        <w:jc w:val="left"/>
        <w:rPr>
          <w:rFonts w:ascii="ヒラギノ角ゴ Pro W3" w:eastAsia="ヒラギノ角ゴ Pro W3" w:hAnsi="ヒラギノ角ゴ Pro W3"/>
        </w:rPr>
      </w:pPr>
    </w:p>
    <w:p w14:paraId="4EA18C97" w14:textId="178F7ABF" w:rsidR="00504A38" w:rsidRDefault="00504A38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最終学歴　（　　　　　　　　　　　　　　　　　　　　　　　　　　卒業・中退　）</w:t>
      </w:r>
    </w:p>
    <w:p w14:paraId="01BD9221" w14:textId="7D53CCA8" w:rsidR="008F2B9C" w:rsidRDefault="00DE33FE" w:rsidP="00504A38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就労されている方は、さしつかえなければ、これまでの職歴を</w:t>
      </w:r>
      <w:r w:rsidR="008F2B9C">
        <w:rPr>
          <w:rFonts w:ascii="ヒラギノ角ゴ Pro W3" w:eastAsia="ヒラギノ角ゴ Pro W3" w:hAnsi="ヒラギノ角ゴ Pro W3" w:hint="eastAsia"/>
        </w:rPr>
        <w:t>お書きください</w:t>
      </w:r>
    </w:p>
    <w:p w14:paraId="44F7AB31" w14:textId="77777777" w:rsidR="008F2B9C" w:rsidRDefault="008F2B9C" w:rsidP="008F2B9C">
      <w:pPr>
        <w:ind w:leftChars="106" w:left="231"/>
        <w:jc w:val="left"/>
        <w:rPr>
          <w:rFonts w:ascii="ヒラギノ角ゴ Pro W3" w:eastAsia="ヒラギノ角ゴ Pro W3" w:hAnsi="ヒラギノ角ゴ Pro W3"/>
        </w:rPr>
      </w:pPr>
    </w:p>
    <w:p w14:paraId="02BC9A99" w14:textId="18838799" w:rsidR="00CD146C" w:rsidRDefault="008F2B9C" w:rsidP="00CD146C">
      <w:pPr>
        <w:ind w:leftChars="106" w:left="231"/>
        <w:jc w:val="left"/>
        <w:rPr>
          <w:rFonts w:ascii="ヒラギノ角ゴ Pro W3" w:eastAsia="ヒラギノ角ゴ Pro W3" w:hAnsi="ヒラギノ角ゴ Pro W3" w:hint="eastAsia"/>
        </w:rPr>
      </w:pPr>
      <w:r>
        <w:rPr>
          <w:rFonts w:ascii="ヒラギノ角ゴ Pro W3" w:eastAsia="ヒラギノ角ゴ Pro W3" w:hAnsi="ヒラギノ角ゴ Pro W3"/>
        </w:rPr>
        <w:br w:type="page"/>
      </w:r>
    </w:p>
    <w:p w14:paraId="202F0EBB" w14:textId="264F05BE" w:rsidR="008F2B9C" w:rsidRPr="00167FFD" w:rsidRDefault="00167FFD" w:rsidP="00167FFD">
      <w:pPr>
        <w:pStyle w:val="a6"/>
        <w:numPr>
          <w:ilvl w:val="0"/>
          <w:numId w:val="3"/>
        </w:numPr>
        <w:ind w:leftChars="0"/>
        <w:jc w:val="left"/>
        <w:rPr>
          <w:rFonts w:ascii="ヒラギノ角ゴ Pro W3" w:eastAsia="ヒラギノ角ゴ Pro W3" w:hAnsi="ヒラギノ角ゴ Pro W3"/>
        </w:rPr>
      </w:pPr>
      <w:r w:rsidRPr="00167FFD">
        <w:rPr>
          <w:rFonts w:ascii="ヒラギノ角ゴ Pro W3" w:eastAsia="ヒラギノ角ゴ Pro W3" w:hAnsi="ヒラギノ角ゴ Pro W3" w:hint="eastAsia"/>
        </w:rPr>
        <w:lastRenderedPageBreak/>
        <w:t>ご家族のことについて</w:t>
      </w:r>
    </w:p>
    <w:p w14:paraId="35C6CA63" w14:textId="52F0429D" w:rsidR="00167FFD" w:rsidRDefault="00167FFD" w:rsidP="00167FFD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父（　　　歳）　健康・病気（　　　　）・離別（時期：　　　）死亡（時期：　　）</w:t>
      </w:r>
    </w:p>
    <w:p w14:paraId="60738C46" w14:textId="1C5C0588" w:rsidR="00167FFD" w:rsidRDefault="00167FFD" w:rsidP="00167FFD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職業（　　　　　　　　　　）　最終学歴（　　　　　）成績（上・中・下）</w:t>
      </w:r>
    </w:p>
    <w:p w14:paraId="34F99C18" w14:textId="0EABA78C" w:rsidR="00167FFD" w:rsidRDefault="00167FFD" w:rsidP="00167FFD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出身地（　　　　　　　　　）　　幼児期の多動・衝動性（ない・あった）</w:t>
      </w:r>
    </w:p>
    <w:p w14:paraId="6A47658C" w14:textId="37AEF90F" w:rsidR="00167FFD" w:rsidRDefault="00167FFD" w:rsidP="00167FFD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性格：</w:t>
      </w:r>
    </w:p>
    <w:p w14:paraId="5442E75D" w14:textId="00DE3EE5" w:rsidR="00167FFD" w:rsidRDefault="00167FFD" w:rsidP="00167FFD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その他（　　　　　　　　　　　　　　　　　　　　　　　　　　　　　　　　）</w:t>
      </w:r>
    </w:p>
    <w:p w14:paraId="35F97CC7" w14:textId="114CE9A2" w:rsidR="00167FFD" w:rsidRDefault="00167FFD" w:rsidP="00167FFD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母（　　　歳）　健康・病気（　　　　）・離別（時期：　　　）死亡（時期：　　）</w:t>
      </w:r>
    </w:p>
    <w:p w14:paraId="3F34BD27" w14:textId="77777777" w:rsidR="00167FFD" w:rsidRDefault="00167FFD" w:rsidP="00167FFD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職業（　　　　　　　　　　　）　最終学歴（　　　　　　）成績（上・中・下）</w:t>
      </w:r>
    </w:p>
    <w:p w14:paraId="6549595B" w14:textId="77777777" w:rsidR="00167FFD" w:rsidRDefault="00167FFD" w:rsidP="00167FFD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出身地（　　　　　　　　　）　　幼児期の多動・衝動性（ない・あった）</w:t>
      </w:r>
    </w:p>
    <w:p w14:paraId="49F5F03E" w14:textId="77777777" w:rsidR="00167FFD" w:rsidRDefault="00167FFD" w:rsidP="00167FFD">
      <w:pPr>
        <w:ind w:leftChars="105" w:left="229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性格：</w:t>
      </w:r>
    </w:p>
    <w:p w14:paraId="4E9576E9" w14:textId="03B7BFCD" w:rsidR="00167FFD" w:rsidRDefault="00167FFD" w:rsidP="00167FFD">
      <w:pPr>
        <w:ind w:left="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その他（　　　　　　　　　　　　　　　　　　　　　　　　　　　　　　　　）</w:t>
      </w:r>
    </w:p>
    <w:p w14:paraId="3B45BC11" w14:textId="16849458" w:rsidR="00167FFD" w:rsidRDefault="00C20049" w:rsidP="00167FFD">
      <w:pPr>
        <w:ind w:left="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父方祖父（　　　歳）健康・病気（　　　　　　）・死亡・同居（有・無）</w:t>
      </w:r>
    </w:p>
    <w:p w14:paraId="0C936142" w14:textId="5351A7D9" w:rsidR="00C20049" w:rsidRDefault="00C20049" w:rsidP="00167FFD">
      <w:pPr>
        <w:ind w:left="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　祖母（　　　歳）健康・病気（　　　　　　）・死亡・同居（有・無）</w:t>
      </w:r>
    </w:p>
    <w:p w14:paraId="644EBB6E" w14:textId="780E1A5E" w:rsidR="00C20049" w:rsidRDefault="00C20049" w:rsidP="00C20049">
      <w:pPr>
        <w:ind w:left="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母方祖父（　　　歳）健康・病気（　　　　　　）・死亡・同居（有・無）</w:t>
      </w:r>
    </w:p>
    <w:p w14:paraId="3B79652B" w14:textId="77777777" w:rsidR="00C20049" w:rsidRPr="00167FFD" w:rsidRDefault="00C20049" w:rsidP="00C20049">
      <w:pPr>
        <w:ind w:left="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　祖母（　　　歳）健康・病気（　　　　　　）・死亡・同居（有・無）</w:t>
      </w:r>
    </w:p>
    <w:p w14:paraId="4DC983F5" w14:textId="18FFBE96" w:rsidR="00C20049" w:rsidRDefault="00C20049" w:rsidP="00167FFD">
      <w:pPr>
        <w:ind w:left="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ご本人</w:t>
      </w:r>
      <w:r w:rsidR="001D0A84">
        <w:rPr>
          <w:rFonts w:ascii="ヒラギノ角ゴ Pro W3" w:eastAsia="ヒラギノ角ゴ Pro W3" w:hAnsi="ヒラギノ角ゴ Pro W3" w:hint="eastAsia"/>
        </w:rPr>
        <w:t>以外</w:t>
      </w:r>
      <w:r>
        <w:rPr>
          <w:rFonts w:ascii="ヒラギノ角ゴ Pro W3" w:eastAsia="ヒラギノ角ゴ Pro W3" w:hAnsi="ヒラギノ角ゴ Pro W3" w:hint="eastAsia"/>
        </w:rPr>
        <w:t>の兄弟姉妹の有無（有りの場合下記に記入）</w:t>
      </w:r>
    </w:p>
    <w:p w14:paraId="4A0DEE6C" w14:textId="17CD79CB" w:rsidR="00C20049" w:rsidRDefault="00C20049" w:rsidP="00C20049">
      <w:pPr>
        <w:ind w:left="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①　男・女（　　　歳）同居（有・無）　④　男・女（　　　　歳）同居（有・無）</w:t>
      </w:r>
    </w:p>
    <w:p w14:paraId="38D33B84" w14:textId="40C61858" w:rsidR="00C20049" w:rsidRDefault="00C20049" w:rsidP="00C20049">
      <w:pPr>
        <w:ind w:left="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②　男・女（　　　歳）同居（有・無）　⑤　男・女（　　　　歳）同居（有・無）</w:t>
      </w:r>
    </w:p>
    <w:p w14:paraId="46D8303C" w14:textId="0AA0B945" w:rsidR="00C20049" w:rsidRDefault="00C20049" w:rsidP="00C20049">
      <w:pPr>
        <w:ind w:left="1"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③　男・女（　　　歳）同居（有・無）　⑥　男・女（　　　　歳）同居（有・無）</w:t>
      </w:r>
    </w:p>
    <w:p w14:paraId="6EBF4CA7" w14:textId="77777777" w:rsidR="00C20049" w:rsidRDefault="00C20049" w:rsidP="00C20049">
      <w:pPr>
        <w:jc w:val="left"/>
        <w:rPr>
          <w:rFonts w:ascii="ヒラギノ角ゴ Pro W3" w:eastAsia="ヒラギノ角ゴ Pro W3" w:hAnsi="ヒラギノ角ゴ Pro W3"/>
        </w:rPr>
      </w:pPr>
    </w:p>
    <w:p w14:paraId="3F5E3A7A" w14:textId="77777777" w:rsidR="00C20049" w:rsidRDefault="00C20049" w:rsidP="00C20049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その他同居人　無・有</w:t>
      </w:r>
    </w:p>
    <w:p w14:paraId="0625698B" w14:textId="015F51AE" w:rsidR="00C20049" w:rsidRDefault="00C20049" w:rsidP="00C20049">
      <w:pPr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（有の場合、ご本人との関係や年齢を下記に記入ください）</w:t>
      </w:r>
    </w:p>
    <w:p w14:paraId="40CD3F27" w14:textId="77777777" w:rsidR="00C20049" w:rsidRDefault="00C20049" w:rsidP="00C20049">
      <w:pPr>
        <w:jc w:val="left"/>
        <w:rPr>
          <w:rFonts w:ascii="ヒラギノ角ゴ Pro W3" w:eastAsia="ヒラギノ角ゴ Pro W3" w:hAnsi="ヒラギノ角ゴ Pro W3"/>
        </w:rPr>
      </w:pPr>
    </w:p>
    <w:p w14:paraId="1CFC84D3" w14:textId="77777777" w:rsidR="00C20049" w:rsidRDefault="00C20049" w:rsidP="00C20049">
      <w:pPr>
        <w:jc w:val="left"/>
        <w:rPr>
          <w:rFonts w:ascii="ヒラギノ角ゴ Pro W3" w:eastAsia="ヒラギノ角ゴ Pro W3" w:hAnsi="ヒラギノ角ゴ Pro W3"/>
        </w:rPr>
      </w:pPr>
    </w:p>
    <w:p w14:paraId="73C53D4B" w14:textId="047876E7" w:rsidR="00C20049" w:rsidRPr="00DE33FE" w:rsidRDefault="008B6F80" w:rsidP="00C20049">
      <w:pPr>
        <w:pStyle w:val="a6"/>
        <w:numPr>
          <w:ilvl w:val="0"/>
          <w:numId w:val="4"/>
        </w:numPr>
        <w:ind w:leftChars="0"/>
        <w:jc w:val="left"/>
        <w:rPr>
          <w:rFonts w:ascii="ヒラギノ角ゴ Pro W3" w:eastAsia="ヒラギノ角ゴ Pro W3" w:hAnsi="ヒラギノ角ゴ Pro W3"/>
          <w:sz w:val="23"/>
          <w:szCs w:val="23"/>
        </w:rPr>
      </w:pP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いままでの転居・転校についての有無・年齢について　（ない・ある</w:t>
      </w:r>
      <w:r w:rsidR="00C20049"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）</w:t>
      </w:r>
    </w:p>
    <w:p w14:paraId="668CB1C7" w14:textId="7C93BA2F" w:rsidR="00C20049" w:rsidRPr="00DE33FE" w:rsidRDefault="00C20049" w:rsidP="00C20049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（例）場所：</w:t>
      </w:r>
      <w:r w:rsidRPr="00DE33FE">
        <w:rPr>
          <w:rFonts w:ascii="ヒラギノ角ゴ Pro W3" w:eastAsia="ヒラギノ角ゴ Pro W3" w:hAnsi="ヒラギノ角ゴ Pro W3"/>
          <w:sz w:val="23"/>
          <w:szCs w:val="23"/>
        </w:rPr>
        <w:t>A</w:t>
      </w: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市→</w:t>
      </w:r>
      <w:r w:rsidRPr="00DE33FE">
        <w:rPr>
          <w:rFonts w:ascii="ヒラギノ角ゴ Pro W3" w:eastAsia="ヒラギノ角ゴ Pro W3" w:hAnsi="ヒラギノ角ゴ Pro W3"/>
          <w:sz w:val="23"/>
          <w:szCs w:val="23"/>
        </w:rPr>
        <w:t>B</w:t>
      </w: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市　転校なし、２歳</w:t>
      </w:r>
      <w:r w:rsidR="00D33163" w:rsidRPr="00DE33FE">
        <w:rPr>
          <w:rFonts w:ascii="ヒラギノ角ゴ Pro W3" w:eastAsia="ヒラギノ角ゴ Pro W3" w:hAnsi="ヒラギノ角ゴ Pro W3"/>
          <w:sz w:val="23"/>
          <w:szCs w:val="23"/>
        </w:rPr>
        <w:t xml:space="preserve"> / A</w:t>
      </w:r>
      <w:r w:rsidR="00D33163"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市内、転校あり、８歳</w:t>
      </w:r>
    </w:p>
    <w:p w14:paraId="4A5A946F" w14:textId="0FFD4DCE" w:rsidR="00D33163" w:rsidRPr="00DE33FE" w:rsidRDefault="00D33163" w:rsidP="00C20049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①</w:t>
      </w:r>
    </w:p>
    <w:p w14:paraId="039E8565" w14:textId="737037F3" w:rsidR="00D33163" w:rsidRPr="00DE33FE" w:rsidRDefault="00D33163" w:rsidP="00C20049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②</w:t>
      </w:r>
    </w:p>
    <w:p w14:paraId="331F5153" w14:textId="6E5A9CC7" w:rsidR="00D33163" w:rsidRPr="00DE33FE" w:rsidRDefault="00D33163" w:rsidP="00C20049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③</w:t>
      </w:r>
    </w:p>
    <w:p w14:paraId="253D7D87" w14:textId="77777777" w:rsidR="00D33163" w:rsidRPr="00DE33FE" w:rsidRDefault="00D33163" w:rsidP="00C20049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</w:p>
    <w:p w14:paraId="3EF47946" w14:textId="42F25301" w:rsidR="00C20049" w:rsidRPr="00DE33FE" w:rsidRDefault="00C20049" w:rsidP="00C20049">
      <w:pPr>
        <w:pStyle w:val="a6"/>
        <w:numPr>
          <w:ilvl w:val="0"/>
          <w:numId w:val="4"/>
        </w:numPr>
        <w:ind w:leftChars="0"/>
        <w:jc w:val="left"/>
        <w:rPr>
          <w:rFonts w:ascii="ヒラギノ角ゴ Pro W3" w:eastAsia="ヒラギノ角ゴ Pro W3" w:hAnsi="ヒラギノ角ゴ Pro W3"/>
          <w:sz w:val="23"/>
          <w:szCs w:val="23"/>
        </w:rPr>
      </w:pP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幼児期・学</w:t>
      </w:r>
      <w:r w:rsidR="008B6F80"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童期などに、家庭の中に混乱があったことがありますか？（ない・ある</w:t>
      </w: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）</w:t>
      </w:r>
    </w:p>
    <w:p w14:paraId="7919FCE8" w14:textId="43A5B1F9" w:rsidR="00C20049" w:rsidRPr="00DE33FE" w:rsidRDefault="00C20049" w:rsidP="00D33163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（</w:t>
      </w:r>
      <w:r w:rsidR="00D33163"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深刻なご両親の不仲・病気・離婚・経済的危機など</w:t>
      </w: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）</w:t>
      </w:r>
    </w:p>
    <w:p w14:paraId="46A9646A" w14:textId="4134FD10" w:rsidR="00D33163" w:rsidRPr="00DE33FE" w:rsidRDefault="00D33163" w:rsidP="00D33163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どんなことですか？：</w:t>
      </w:r>
    </w:p>
    <w:p w14:paraId="28DD26A1" w14:textId="77777777" w:rsidR="00D33163" w:rsidRPr="00DE33FE" w:rsidRDefault="00D33163" w:rsidP="00D33163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</w:p>
    <w:p w14:paraId="7B3C47CB" w14:textId="77777777" w:rsidR="00D33163" w:rsidRPr="00DE33FE" w:rsidRDefault="00D33163" w:rsidP="00D33163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</w:p>
    <w:p w14:paraId="471FC3D5" w14:textId="77777777" w:rsidR="00D33163" w:rsidRPr="00DE33FE" w:rsidRDefault="00D33163" w:rsidP="00D33163">
      <w:pPr>
        <w:ind w:leftChars="105" w:left="229"/>
        <w:jc w:val="left"/>
        <w:rPr>
          <w:rFonts w:ascii="ヒラギノ角ゴ Pro W3" w:eastAsia="ヒラギノ角ゴ Pro W3" w:hAnsi="ヒラギノ角ゴ Pro W3"/>
          <w:sz w:val="23"/>
          <w:szCs w:val="23"/>
        </w:rPr>
      </w:pPr>
    </w:p>
    <w:p w14:paraId="28A897F3" w14:textId="08F5ABEA" w:rsidR="00D33163" w:rsidRDefault="00D33163" w:rsidP="00D33163">
      <w:pPr>
        <w:jc w:val="left"/>
        <w:rPr>
          <w:rFonts w:ascii="ヒラギノ角ゴ Pro W3" w:eastAsia="ヒラギノ角ゴ Pro W3" w:hAnsi="ヒラギノ角ゴ Pro W3"/>
          <w:sz w:val="23"/>
          <w:szCs w:val="23"/>
        </w:rPr>
      </w:pP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▼現在ご家庭に複雑な事情がおありの方は</w:t>
      </w:r>
      <w:r w:rsidR="00DE33FE"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、</w:t>
      </w:r>
      <w:r w:rsidR="00504A38">
        <w:rPr>
          <w:rFonts w:ascii="ヒラギノ角ゴ Pro W3" w:eastAsia="ヒラギノ角ゴ Pro W3" w:hAnsi="ヒラギノ角ゴ Pro W3" w:hint="eastAsia"/>
          <w:sz w:val="23"/>
          <w:szCs w:val="23"/>
        </w:rPr>
        <w:t>差し支えなければ</w:t>
      </w:r>
      <w:r w:rsidRPr="00DE33FE">
        <w:rPr>
          <w:rFonts w:ascii="ヒラギノ角ゴ Pro W3" w:eastAsia="ヒラギノ角ゴ Pro W3" w:hAnsi="ヒラギノ角ゴ Pro W3" w:hint="eastAsia"/>
          <w:sz w:val="23"/>
          <w:szCs w:val="23"/>
        </w:rPr>
        <w:t>その事情をお書きください</w:t>
      </w:r>
    </w:p>
    <w:p w14:paraId="53D0E462" w14:textId="0FD65C2C" w:rsidR="00CD146C" w:rsidRDefault="00CD146C" w:rsidP="00D33163">
      <w:pPr>
        <w:jc w:val="left"/>
        <w:rPr>
          <w:rFonts w:ascii="ヒラギノ角ゴ Pro W3" w:eastAsia="ヒラギノ角ゴ Pro W3" w:hAnsi="ヒラギノ角ゴ Pro W3"/>
          <w:sz w:val="23"/>
          <w:szCs w:val="23"/>
        </w:rPr>
      </w:pPr>
    </w:p>
    <w:p w14:paraId="2D9AABEC" w14:textId="21C24F75" w:rsidR="00CD146C" w:rsidRDefault="00CD146C" w:rsidP="00D33163">
      <w:pPr>
        <w:jc w:val="left"/>
        <w:rPr>
          <w:rFonts w:ascii="ヒラギノ角ゴ Pro W3" w:eastAsia="ヒラギノ角ゴ Pro W3" w:hAnsi="ヒラギノ角ゴ Pro W3"/>
          <w:sz w:val="23"/>
          <w:szCs w:val="23"/>
        </w:rPr>
      </w:pPr>
    </w:p>
    <w:p w14:paraId="58730135" w14:textId="77777777" w:rsidR="00CD146C" w:rsidRPr="00DE33FE" w:rsidRDefault="00CD146C" w:rsidP="00D33163">
      <w:pPr>
        <w:jc w:val="left"/>
        <w:rPr>
          <w:rFonts w:ascii="ヒラギノ角ゴ Pro W3" w:eastAsia="ヒラギノ角ゴ Pro W3" w:hAnsi="ヒラギノ角ゴ Pro W3" w:hint="eastAsia"/>
          <w:sz w:val="23"/>
          <w:szCs w:val="23"/>
        </w:rPr>
      </w:pPr>
    </w:p>
    <w:sectPr w:rsidR="00CD146C" w:rsidRPr="00DE33FE" w:rsidSect="00AE187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701" w:bottom="1701" w:left="1701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decimalFullWidth"/>
      <w:cols w:space="425"/>
      <w:docGrid w:type="linesAndChars" w:linePitch="328" w:charSpace="-4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4060" w14:textId="77777777" w:rsidR="00CF3149" w:rsidRDefault="00CF3149" w:rsidP="00AE187D">
      <w:r>
        <w:separator/>
      </w:r>
    </w:p>
  </w:endnote>
  <w:endnote w:type="continuationSeparator" w:id="0">
    <w:p w14:paraId="7330EAAF" w14:textId="77777777" w:rsidR="00CF3149" w:rsidRDefault="00CF3149" w:rsidP="00AE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7A59" w14:textId="77777777" w:rsidR="00C20049" w:rsidRDefault="00CF3149">
    <w:pPr>
      <w:pStyle w:val="a7"/>
    </w:pPr>
    <w:sdt>
      <w:sdtPr>
        <w:id w:val="969400743"/>
        <w:placeholder>
          <w:docPart w:val="143B6B4816995A4CA1C556D31AA0A47A"/>
        </w:placeholder>
        <w:temporary/>
        <w:showingPlcHdr/>
      </w:sdtPr>
      <w:sdtEndPr/>
      <w:sdtContent>
        <w:r w:rsidR="00C20049">
          <w:rPr>
            <w:lang w:val="ja"/>
          </w:rPr>
          <w:t>[</w:t>
        </w:r>
        <w:r w:rsidR="00C20049">
          <w:rPr>
            <w:lang w:val="ja"/>
          </w:rPr>
          <w:t>テキストの入力</w:t>
        </w:r>
        <w:r w:rsidR="00C20049">
          <w:rPr>
            <w:lang w:val="ja"/>
          </w:rPr>
          <w:t>]</w:t>
        </w:r>
      </w:sdtContent>
    </w:sdt>
    <w:r w:rsidR="00C20049">
      <w:ptab w:relativeTo="margin" w:alignment="center" w:leader="none"/>
    </w:r>
    <w:sdt>
      <w:sdtPr>
        <w:id w:val="969400748"/>
        <w:placeholder>
          <w:docPart w:val="915509FA59B5084384BA75524AB5F113"/>
        </w:placeholder>
        <w:temporary/>
        <w:showingPlcHdr/>
      </w:sdtPr>
      <w:sdtEndPr/>
      <w:sdtContent>
        <w:r w:rsidR="00C20049">
          <w:rPr>
            <w:lang w:val="ja"/>
          </w:rPr>
          <w:t>[</w:t>
        </w:r>
        <w:r w:rsidR="00C20049">
          <w:rPr>
            <w:lang w:val="ja"/>
          </w:rPr>
          <w:t>テキストの入力</w:t>
        </w:r>
        <w:r w:rsidR="00C20049">
          <w:rPr>
            <w:lang w:val="ja"/>
          </w:rPr>
          <w:t>]</w:t>
        </w:r>
      </w:sdtContent>
    </w:sdt>
    <w:r w:rsidR="00C20049">
      <w:ptab w:relativeTo="margin" w:alignment="right" w:leader="none"/>
    </w:r>
    <w:sdt>
      <w:sdtPr>
        <w:id w:val="969400753"/>
        <w:placeholder>
          <w:docPart w:val="A24D95121DFAEF44BB9EE5D8642DE4E7"/>
        </w:placeholder>
        <w:temporary/>
        <w:showingPlcHdr/>
      </w:sdtPr>
      <w:sdtEndPr/>
      <w:sdtContent>
        <w:r w:rsidR="00C20049">
          <w:rPr>
            <w:lang w:val="ja"/>
          </w:rPr>
          <w:t>[</w:t>
        </w:r>
        <w:r w:rsidR="00C20049">
          <w:rPr>
            <w:lang w:val="ja"/>
          </w:rPr>
          <w:t>テキストの入力</w:t>
        </w:r>
        <w:r w:rsidR="00C20049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1EF2" w14:textId="3BC97868" w:rsidR="00C20049" w:rsidRPr="00D33163" w:rsidRDefault="000322DB">
    <w:pPr>
      <w:pStyle w:val="a7"/>
      <w:rPr>
        <w:rFonts w:eastAsia="ヒラギノ角ゴ Pro W3"/>
        <w:sz w:val="28"/>
        <w:szCs w:val="28"/>
      </w:rPr>
    </w:pPr>
    <w:r>
      <w:rPr>
        <w:rFonts w:eastAsia="ヒラギノ角ゴ Pro W3" w:hint="eastAsia"/>
        <w:sz w:val="28"/>
        <w:szCs w:val="28"/>
      </w:rPr>
      <w:t>長岡</w:t>
    </w:r>
    <w:r w:rsidR="00C20049" w:rsidRPr="00D33163">
      <w:rPr>
        <w:rFonts w:eastAsia="ヒラギノ角ゴ Pro W3" w:hint="eastAsia"/>
        <w:sz w:val="28"/>
        <w:szCs w:val="28"/>
      </w:rPr>
      <w:t>こころの発達クリニック</w:t>
    </w:r>
    <w:r w:rsidR="00D33163">
      <w:rPr>
        <w:rFonts w:eastAsia="ヒラギノ角ゴ Pro W3" w:hint="eastAsia"/>
        <w:sz w:val="28"/>
        <w:szCs w:val="28"/>
      </w:rPr>
      <w:t xml:space="preserve">　</w:t>
    </w:r>
    <w:r w:rsidR="00C20049" w:rsidRPr="00D33163">
      <w:rPr>
        <w:rFonts w:eastAsia="ヒラギノ角ゴ Pro W3" w:hint="eastAsia"/>
        <w:sz w:val="28"/>
        <w:szCs w:val="28"/>
      </w:rPr>
      <w:t>問診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F651" w14:textId="77777777" w:rsidR="00CF3149" w:rsidRDefault="00CF3149" w:rsidP="00AE187D">
      <w:r>
        <w:separator/>
      </w:r>
    </w:p>
  </w:footnote>
  <w:footnote w:type="continuationSeparator" w:id="0">
    <w:p w14:paraId="4E7FC09E" w14:textId="77777777" w:rsidR="00CF3149" w:rsidRDefault="00CF3149" w:rsidP="00AE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FFD7" w14:textId="77777777" w:rsidR="00C20049" w:rsidRDefault="00C20049" w:rsidP="00AE18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F3A4B0" w14:textId="77777777" w:rsidR="00C20049" w:rsidRDefault="00C20049" w:rsidP="00AE187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869C" w14:textId="77777777" w:rsidR="00C20049" w:rsidRDefault="00C20049" w:rsidP="00AE18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B8C"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14:paraId="1F12D854" w14:textId="77777777" w:rsidR="00C20049" w:rsidRDefault="00C20049" w:rsidP="00AE187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340C8"/>
    <w:multiLevelType w:val="hybridMultilevel"/>
    <w:tmpl w:val="22961CB0"/>
    <w:lvl w:ilvl="0" w:tplc="6CA0D16E">
      <w:start w:val="1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442316"/>
    <w:multiLevelType w:val="hybridMultilevel"/>
    <w:tmpl w:val="A76ED204"/>
    <w:lvl w:ilvl="0" w:tplc="31E0E646">
      <w:start w:val="1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F26B5C"/>
    <w:multiLevelType w:val="hybridMultilevel"/>
    <w:tmpl w:val="6AB63894"/>
    <w:lvl w:ilvl="0" w:tplc="EB3E6564">
      <w:start w:val="1"/>
      <w:numFmt w:val="bullet"/>
      <w:lvlText w:val="◎"/>
      <w:lvlJc w:val="left"/>
      <w:pPr>
        <w:ind w:left="440" w:hanging="44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251354"/>
    <w:multiLevelType w:val="hybridMultilevel"/>
    <w:tmpl w:val="1722EEF8"/>
    <w:lvl w:ilvl="0" w:tplc="04090011">
      <w:start w:val="1"/>
      <w:numFmt w:val="decimalEnclosedCircle"/>
      <w:lvlText w:val="%1"/>
      <w:lvlJc w:val="left"/>
      <w:pPr>
        <w:ind w:left="709" w:hanging="480"/>
      </w:pPr>
    </w:lvl>
    <w:lvl w:ilvl="1" w:tplc="04090017" w:tentative="1">
      <w:start w:val="1"/>
      <w:numFmt w:val="aiueoFullWidth"/>
      <w:lvlText w:val="(%2)"/>
      <w:lvlJc w:val="left"/>
      <w:pPr>
        <w:ind w:left="1189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7" w:tentative="1">
      <w:start w:val="1"/>
      <w:numFmt w:val="aiueoFullWidth"/>
      <w:lvlText w:val="(%5)"/>
      <w:lvlJc w:val="left"/>
      <w:pPr>
        <w:ind w:left="26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7" w:tentative="1">
      <w:start w:val="1"/>
      <w:numFmt w:val="aiueoFullWidth"/>
      <w:lvlText w:val="(%8)"/>
      <w:lvlJc w:val="left"/>
      <w:pPr>
        <w:ind w:left="4069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80"/>
      </w:pPr>
    </w:lvl>
  </w:abstractNum>
  <w:abstractNum w:abstractNumId="4" w15:restartNumberingAfterBreak="0">
    <w:nsid w:val="730D1A29"/>
    <w:multiLevelType w:val="hybridMultilevel"/>
    <w:tmpl w:val="827E9A96"/>
    <w:lvl w:ilvl="0" w:tplc="B1548FCC">
      <w:start w:val="1"/>
      <w:numFmt w:val="bullet"/>
      <w:lvlText w:val="▼"/>
      <w:lvlJc w:val="left"/>
      <w:pPr>
        <w:ind w:left="361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80"/>
      </w:pPr>
      <w:rPr>
        <w:rFonts w:ascii="Wingdings" w:hAnsi="Wingdings" w:hint="default"/>
      </w:rPr>
    </w:lvl>
  </w:abstractNum>
  <w:num w:numId="1" w16cid:durableId="106631917">
    <w:abstractNumId w:val="1"/>
  </w:num>
  <w:num w:numId="2" w16cid:durableId="1175610844">
    <w:abstractNumId w:val="0"/>
  </w:num>
  <w:num w:numId="3" w16cid:durableId="1367219513">
    <w:abstractNumId w:val="2"/>
  </w:num>
  <w:num w:numId="4" w16cid:durableId="261035355">
    <w:abstractNumId w:val="4"/>
  </w:num>
  <w:num w:numId="5" w16cid:durableId="49038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960"/>
  <w:drawingGridHorizontalSpacing w:val="109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7D"/>
    <w:rsid w:val="000322DB"/>
    <w:rsid w:val="00167FFD"/>
    <w:rsid w:val="00195389"/>
    <w:rsid w:val="001D0A84"/>
    <w:rsid w:val="002146CE"/>
    <w:rsid w:val="00504A38"/>
    <w:rsid w:val="005A7472"/>
    <w:rsid w:val="005E5327"/>
    <w:rsid w:val="00661A20"/>
    <w:rsid w:val="0067360A"/>
    <w:rsid w:val="00703532"/>
    <w:rsid w:val="007800E2"/>
    <w:rsid w:val="0079170B"/>
    <w:rsid w:val="007B0B8C"/>
    <w:rsid w:val="0084703A"/>
    <w:rsid w:val="008B6F80"/>
    <w:rsid w:val="008C23E6"/>
    <w:rsid w:val="008F2B9C"/>
    <w:rsid w:val="00A3490D"/>
    <w:rsid w:val="00A37554"/>
    <w:rsid w:val="00AE01ED"/>
    <w:rsid w:val="00AE187D"/>
    <w:rsid w:val="00B04BDF"/>
    <w:rsid w:val="00BA7AA9"/>
    <w:rsid w:val="00BD68DE"/>
    <w:rsid w:val="00C20049"/>
    <w:rsid w:val="00CA14CB"/>
    <w:rsid w:val="00CA7502"/>
    <w:rsid w:val="00CD146C"/>
    <w:rsid w:val="00CF3149"/>
    <w:rsid w:val="00D04C25"/>
    <w:rsid w:val="00D33163"/>
    <w:rsid w:val="00D443E1"/>
    <w:rsid w:val="00DE33FE"/>
    <w:rsid w:val="00E448C9"/>
    <w:rsid w:val="00EB71D7"/>
    <w:rsid w:val="00ED0567"/>
    <w:rsid w:val="00EE08AE"/>
    <w:rsid w:val="00F27CE4"/>
    <w:rsid w:val="00F35125"/>
    <w:rsid w:val="00FA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D9B20"/>
  <w14:defaultImageDpi w14:val="300"/>
  <w15:docId w15:val="{C542FA03-29B8-E94F-AE95-87692CC5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87D"/>
  </w:style>
  <w:style w:type="character" w:styleId="a5">
    <w:name w:val="page number"/>
    <w:basedOn w:val="a0"/>
    <w:uiPriority w:val="99"/>
    <w:semiHidden/>
    <w:unhideWhenUsed/>
    <w:rsid w:val="00AE187D"/>
  </w:style>
  <w:style w:type="paragraph" w:styleId="a6">
    <w:name w:val="List Paragraph"/>
    <w:basedOn w:val="a"/>
    <w:uiPriority w:val="34"/>
    <w:qFormat/>
    <w:rsid w:val="00AE187D"/>
    <w:pPr>
      <w:ind w:leftChars="400" w:left="960"/>
    </w:pPr>
  </w:style>
  <w:style w:type="paragraph" w:styleId="a7">
    <w:name w:val="footer"/>
    <w:basedOn w:val="a"/>
    <w:link w:val="a8"/>
    <w:uiPriority w:val="99"/>
    <w:unhideWhenUsed/>
    <w:rsid w:val="00BA7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3B6B4816995A4CA1C556D31AA0A4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02E92-C43C-D449-9A8B-2F88676C2640}"/>
      </w:docPartPr>
      <w:docPartBody>
        <w:p w:rsidR="00DC3AD4" w:rsidRDefault="00DC3AD4" w:rsidP="00DC3AD4">
          <w:pPr>
            <w:pStyle w:val="143B6B4816995A4CA1C556D31AA0A47A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15509FA59B5084384BA75524AB5F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74F1E-107A-7047-BB42-7DBED8E6934E}"/>
      </w:docPartPr>
      <w:docPartBody>
        <w:p w:rsidR="00DC3AD4" w:rsidRDefault="00DC3AD4" w:rsidP="00DC3AD4">
          <w:pPr>
            <w:pStyle w:val="915509FA59B5084384BA75524AB5F113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A24D95121DFAEF44BB9EE5D8642DE4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98D43-8D15-3644-997A-C4CAB1A67ED6}"/>
      </w:docPartPr>
      <w:docPartBody>
        <w:p w:rsidR="00DC3AD4" w:rsidRDefault="00DC3AD4" w:rsidP="00DC3AD4">
          <w:pPr>
            <w:pStyle w:val="A24D95121DFAEF44BB9EE5D8642DE4E7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D4"/>
    <w:rsid w:val="00A64C97"/>
    <w:rsid w:val="00A76CB0"/>
    <w:rsid w:val="00DC3AD4"/>
    <w:rsid w:val="00F0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B6B4816995A4CA1C556D31AA0A47A">
    <w:name w:val="143B6B4816995A4CA1C556D31AA0A47A"/>
    <w:rsid w:val="00DC3AD4"/>
    <w:pPr>
      <w:widowControl w:val="0"/>
      <w:jc w:val="both"/>
    </w:pPr>
  </w:style>
  <w:style w:type="paragraph" w:customStyle="1" w:styleId="915509FA59B5084384BA75524AB5F113">
    <w:name w:val="915509FA59B5084384BA75524AB5F113"/>
    <w:rsid w:val="00DC3AD4"/>
    <w:pPr>
      <w:widowControl w:val="0"/>
      <w:jc w:val="both"/>
    </w:pPr>
  </w:style>
  <w:style w:type="paragraph" w:customStyle="1" w:styleId="A24D95121DFAEF44BB9EE5D8642DE4E7">
    <w:name w:val="A24D95121DFAEF44BB9EE5D8642DE4E7"/>
    <w:rsid w:val="00DC3A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E1F79-5D7D-AE40-A18C-B2E982F880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立</dc:creator>
  <cp:keywords/>
  <dc:description/>
  <cp:lastModifiedBy>田村 立</cp:lastModifiedBy>
  <cp:revision>13</cp:revision>
  <dcterms:created xsi:type="dcterms:W3CDTF">2020-12-23T04:23:00Z</dcterms:created>
  <dcterms:modified xsi:type="dcterms:W3CDTF">2022-05-16T23:30:00Z</dcterms:modified>
</cp:coreProperties>
</file>